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2A55EA82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iCs/>
          <w:sz w:val="28"/>
        </w:rPr>
        <w:t>М.Г.Матвеев</w:t>
      </w:r>
      <w:proofErr w:type="spellEnd"/>
      <w:r w:rsidR="004901D9" w:rsidRPr="004901D9">
        <w:rPr>
          <w:rFonts w:ascii="Times New Roman" w:hAnsi="Times New Roman" w:cs="Times New Roman"/>
          <w:iCs/>
          <w:sz w:val="28"/>
        </w:rPr>
        <w:t xml:space="preserve"> _</w:t>
      </w:r>
      <w:proofErr w:type="gramStart"/>
      <w:r w:rsidR="004901D9"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="004901D9"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3D818BA7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Зенин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299A3B1B" w14:textId="77777777" w:rsidR="003E545A" w:rsidRDefault="003E545A" w:rsidP="003E545A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6797708"/>
      <w:r w:rsidRPr="00A07FED">
        <w:lastRenderedPageBreak/>
        <w:t>Содержание</w:t>
      </w:r>
      <w:bookmarkEnd w:id="3"/>
      <w:bookmarkEnd w:id="4"/>
      <w:bookmarkEnd w:id="5"/>
    </w:p>
    <w:p w14:paraId="458E31D4" w14:textId="3FC7D1A1" w:rsidR="00C66187" w:rsidRPr="00C66187" w:rsidRDefault="00F11F57" w:rsidP="00C66187">
      <w:pPr>
        <w:pStyle w:val="11"/>
        <w:rPr>
          <w:kern w:val="2"/>
          <w:lang w:bidi="ar-SA"/>
          <w14:ligatures w14:val="standardContextual"/>
        </w:rPr>
      </w:pPr>
      <w:r w:rsidRPr="00C66187">
        <w:rPr>
          <w:lang w:bidi="ar-SA"/>
        </w:rPr>
        <w:fldChar w:fldCharType="begin"/>
      </w:r>
      <w:r w:rsidRPr="00C66187">
        <w:instrText xml:space="preserve"> TOC \h \z \t "Название параграфа;2;Название пункта;3;Введение.Заключение.;1;Название главы;1" </w:instrText>
      </w:r>
      <w:r w:rsidRPr="00C66187">
        <w:rPr>
          <w:lang w:bidi="ar-SA"/>
        </w:rPr>
        <w:fldChar w:fldCharType="separate"/>
      </w:r>
      <w:hyperlink w:anchor="_Toc136797708" w:history="1">
        <w:r w:rsidR="00C66187" w:rsidRPr="00C66187">
          <w:rPr>
            <w:rStyle w:val="af3"/>
          </w:rPr>
          <w:t>Содерж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</w:t>
        </w:r>
        <w:r w:rsidR="00C66187" w:rsidRPr="00C66187">
          <w:rPr>
            <w:webHidden/>
          </w:rPr>
          <w:fldChar w:fldCharType="end"/>
        </w:r>
      </w:hyperlink>
    </w:p>
    <w:p w14:paraId="7B1A725F" w14:textId="3F8DA772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09" w:history="1">
        <w:r w:rsidRPr="00C66187">
          <w:rPr>
            <w:rStyle w:val="af3"/>
          </w:rPr>
          <w:t>Введение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09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4</w:t>
        </w:r>
        <w:r w:rsidRPr="00C66187">
          <w:rPr>
            <w:webHidden/>
          </w:rPr>
          <w:fldChar w:fldCharType="end"/>
        </w:r>
      </w:hyperlink>
    </w:p>
    <w:p w14:paraId="40A296FB" w14:textId="36DB7F52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10" w:history="1">
        <w:r w:rsidRPr="00C66187">
          <w:rPr>
            <w:rStyle w:val="af3"/>
          </w:rPr>
          <w:t>1 Постановка задачи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10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5</w:t>
        </w:r>
        <w:r w:rsidRPr="00C66187">
          <w:rPr>
            <w:webHidden/>
          </w:rPr>
          <w:fldChar w:fldCharType="end"/>
        </w:r>
      </w:hyperlink>
    </w:p>
    <w:p w14:paraId="3886E763" w14:textId="0B179D28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1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1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679064" w14:textId="398608C8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2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2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B147B" w14:textId="72D5BF62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3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3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DAFD0" w14:textId="3D294FCD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4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4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7EA571" w14:textId="56025A35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5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5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DA296" w14:textId="7EE34F53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16" w:history="1">
        <w:r w:rsidRPr="00C66187">
          <w:rPr>
            <w:rStyle w:val="af3"/>
          </w:rPr>
          <w:t>2 Анализ предметной области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16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9</w:t>
        </w:r>
        <w:r w:rsidRPr="00C66187">
          <w:rPr>
            <w:webHidden/>
          </w:rPr>
          <w:fldChar w:fldCharType="end"/>
        </w:r>
      </w:hyperlink>
    </w:p>
    <w:p w14:paraId="6B7339B8" w14:textId="2CD15E45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7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7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7A30E5" w14:textId="4495ABE6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8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8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28E24" w14:textId="5ED085EF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9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Объединенные кондитеры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9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03E9D3" w14:textId="12C3B9ED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0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Конфил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0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091C" w14:textId="0E184C53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1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Славянка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1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05FA0" w14:textId="00C66767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2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2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1388C" w14:textId="0714D5A4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3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3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307EA" w14:textId="32921007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4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4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B35732" w14:textId="739D578B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5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5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4D06D" w14:textId="259DEEFB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6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6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5CAAB9" w14:textId="203D8581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7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7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E311F" w14:textId="3D4194E5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8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8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F2D0C" w14:textId="25893A95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9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9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FD8B9" w14:textId="071773A5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0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0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A0B9C" w14:textId="5032A025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1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1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C2C19" w14:textId="481B6AB0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2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2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B49F6A" w14:textId="433B1B7B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33" w:history="1">
        <w:r w:rsidRPr="00C66187">
          <w:rPr>
            <w:rStyle w:val="af3"/>
          </w:rPr>
          <w:t>3 Реализация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33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29</w:t>
        </w:r>
        <w:r w:rsidRPr="00C66187">
          <w:rPr>
            <w:webHidden/>
          </w:rPr>
          <w:fldChar w:fldCharType="end"/>
        </w:r>
      </w:hyperlink>
    </w:p>
    <w:p w14:paraId="4054614D" w14:textId="3C27DBD5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4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4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259EDE" w14:textId="41693B8B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5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5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C6099" w14:textId="0A5ACFE0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6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6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29F09" w14:textId="3EF56256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7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7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3BC8C7" w14:textId="27293ECE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8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8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25016" w14:textId="0A2617BA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9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9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73502" w14:textId="1C3E5F7C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0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0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5F7A" w14:textId="03EFED6D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1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1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08552" w14:textId="1AFFE764" w:rsidR="00C66187" w:rsidRPr="00C66187" w:rsidRDefault="00C66187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2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2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73E88" w14:textId="0E29EE8D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43" w:history="1">
        <w:r w:rsidRPr="00C66187">
          <w:rPr>
            <w:rStyle w:val="af3"/>
          </w:rPr>
          <w:t>4 Тестирование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43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49</w:t>
        </w:r>
        <w:r w:rsidRPr="00C66187">
          <w:rPr>
            <w:webHidden/>
          </w:rPr>
          <w:fldChar w:fldCharType="end"/>
        </w:r>
      </w:hyperlink>
    </w:p>
    <w:p w14:paraId="1826B389" w14:textId="6EA46D22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4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Модульное тестирование (unit-тесты)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4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2573A" w14:textId="66ED2A87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5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Дымовое тестирование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5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991858" w14:textId="5D57E66B" w:rsidR="00C66187" w:rsidRPr="00C66187" w:rsidRDefault="00C66187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6" w:history="1">
        <w:r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3 Тестирование пользовательского интерфейса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6 \h </w:instrTex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7E4B9" w14:textId="63EAED34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47" w:history="1">
        <w:r w:rsidRPr="00C66187">
          <w:rPr>
            <w:rStyle w:val="af3"/>
          </w:rPr>
          <w:t>Заключение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47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55</w:t>
        </w:r>
        <w:r w:rsidRPr="00C66187">
          <w:rPr>
            <w:webHidden/>
          </w:rPr>
          <w:fldChar w:fldCharType="end"/>
        </w:r>
      </w:hyperlink>
    </w:p>
    <w:p w14:paraId="621E77AE" w14:textId="3AD277C3" w:rsidR="00C66187" w:rsidRPr="00C66187" w:rsidRDefault="00C66187" w:rsidP="00C66187">
      <w:pPr>
        <w:pStyle w:val="11"/>
        <w:rPr>
          <w:kern w:val="2"/>
          <w:lang w:bidi="ar-SA"/>
          <w14:ligatures w14:val="standardContextual"/>
        </w:rPr>
      </w:pPr>
      <w:hyperlink w:anchor="_Toc136797748" w:history="1">
        <w:r w:rsidRPr="00C66187">
          <w:rPr>
            <w:rStyle w:val="af3"/>
          </w:rPr>
          <w:t>Список использованной литературы</w:t>
        </w:r>
        <w:r w:rsidRPr="00C66187">
          <w:rPr>
            <w:webHidden/>
          </w:rPr>
          <w:tab/>
        </w:r>
        <w:r w:rsidRPr="00C66187">
          <w:rPr>
            <w:webHidden/>
          </w:rPr>
          <w:fldChar w:fldCharType="begin"/>
        </w:r>
        <w:r w:rsidRPr="00C66187">
          <w:rPr>
            <w:webHidden/>
          </w:rPr>
          <w:instrText xml:space="preserve"> PAGEREF _Toc136797748 \h </w:instrText>
        </w:r>
        <w:r w:rsidRPr="00C66187">
          <w:rPr>
            <w:webHidden/>
          </w:rPr>
        </w:r>
        <w:r w:rsidRPr="00C66187">
          <w:rPr>
            <w:webHidden/>
          </w:rPr>
          <w:fldChar w:fldCharType="separate"/>
        </w:r>
        <w:r w:rsidRPr="00C66187">
          <w:rPr>
            <w:webHidden/>
          </w:rPr>
          <w:t>56</w:t>
        </w:r>
        <w:r w:rsidRPr="00C66187">
          <w:rPr>
            <w:webHidden/>
          </w:rPr>
          <w:fldChar w:fldCharType="end"/>
        </w:r>
      </w:hyperlink>
    </w:p>
    <w:p w14:paraId="5103CF87" w14:textId="45E22C65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66187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2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29600236"/>
      <w:bookmarkStart w:id="7" w:name="_Toc136797709"/>
      <w:r>
        <w:lastRenderedPageBreak/>
        <w:t>Введение</w:t>
      </w:r>
      <w:bookmarkEnd w:id="7"/>
    </w:p>
    <w:p w14:paraId="6CD2691E" w14:textId="09552104" w:rsidR="006746C4" w:rsidRDefault="00AF46BD" w:rsidP="006746C4">
      <w:pPr>
        <w:pStyle w:val="af0"/>
      </w:pPr>
      <w:r>
        <w:t xml:space="preserve">В настоящее время </w:t>
      </w:r>
      <w:r w:rsidR="006746C4">
        <w:t>И</w:t>
      </w:r>
      <w:r>
        <w:t xml:space="preserve">нтернет-технологии стали неотъемлемой частью </w:t>
      </w:r>
      <w:r w:rsidR="006746C4">
        <w:t xml:space="preserve">современного мира, ведь именно они </w:t>
      </w:r>
      <w:r>
        <w:t>позволя</w:t>
      </w:r>
      <w:r w:rsidR="006746C4">
        <w:t>ю</w:t>
      </w:r>
      <w:r>
        <w:t xml:space="preserve">т получать доступ к большому количеству информации, не выходя из дома. В связи с этим все больше компаний </w:t>
      </w:r>
      <w:r w:rsidR="006746C4">
        <w:t xml:space="preserve">и индивидуальных предпринимателей </w:t>
      </w:r>
      <w:r>
        <w:t xml:space="preserve">начинают использовать </w:t>
      </w:r>
      <w:r w:rsidR="006746C4">
        <w:t>И</w:t>
      </w:r>
      <w:r>
        <w:t xml:space="preserve">нтернет для продажи своих товаров и услуг. В этом контексте </w:t>
      </w:r>
      <w:r w:rsidR="006746C4">
        <w:t>онлайн</w:t>
      </w:r>
      <w:r>
        <w:t>-каталоги играют важную роль, предоставляя пользователям возможность ознакомиться с ассортиментом товаров и услуг, которые они могут приобрести</w:t>
      </w:r>
      <w:r w:rsidR="006746C4">
        <w:t xml:space="preserve">, и предоставляя детальную информацию о разнообразии продуктов и услуг, а также их ценах и уникальных характеристиках. </w:t>
      </w:r>
    </w:p>
    <w:p w14:paraId="4540D420" w14:textId="35007908" w:rsidR="006746C4" w:rsidRDefault="00AF46BD" w:rsidP="00CD4E14">
      <w:pPr>
        <w:pStyle w:val="af0"/>
      </w:pPr>
      <w:r>
        <w:t xml:space="preserve">Одной из наиболее популярных областей, где используются интернет-каталоги, является сфера кондитерской продукции. </w:t>
      </w:r>
      <w:r w:rsidR="006746C4">
        <w:t>Они помогают людям ознакомиться с товарами и выбрать подходящие по вкусу и стилю, часто содержат подробные описания продуктов и изображения, что позволяет покупателям сделать осознанный выбор. Кондитерские каталоги также обеспечивают привлекательную визуальную презентацию продукции, что может заинтересовать покупателя и способствует принятию решения о покупке</w:t>
      </w:r>
      <w:r w:rsidR="00CD4E14">
        <w:t>, а также</w:t>
      </w:r>
      <w:r w:rsidR="006746C4">
        <w:t xml:space="preserve"> отражают изменения во вкусах и предпочтениях потребителей, позволяют следить за новыми тенденциями в кондитерском искусстве и обеспечивают удобство и простоту в ведении бизнеса. </w:t>
      </w:r>
    </w:p>
    <w:p w14:paraId="1991121B" w14:textId="07C07C38" w:rsidR="006746C4" w:rsidRPr="00E32E06" w:rsidRDefault="006746C4" w:rsidP="006746C4">
      <w:pPr>
        <w:pStyle w:val="af0"/>
      </w:pPr>
      <w:r>
        <w:t>Кондитерские каталоги важны для людей, которые любят сладости и хотят наслаждаться свежими и качественными продуктами. Они помогают сохранять культуру и традиции кондитерского мастерства, а также являются важным элементом гастрономической культуры нашего общества.</w:t>
      </w:r>
    </w:p>
    <w:p w14:paraId="44CD03F5" w14:textId="64FFFF7A" w:rsidR="00E32E06" w:rsidRDefault="00AF46BD" w:rsidP="00CD4E14">
      <w:pPr>
        <w:pStyle w:val="af0"/>
      </w:pPr>
      <w:r>
        <w:t>В данной курсовой работе</w:t>
      </w:r>
      <w:r w:rsidR="00CD4E14">
        <w:t xml:space="preserve"> был реализован </w:t>
      </w:r>
      <w:r>
        <w:t>интернет-каталог</w:t>
      </w:r>
      <w:r w:rsidR="00CD4E14">
        <w:t xml:space="preserve"> </w:t>
      </w:r>
      <w:r>
        <w:t>кондитерских изделий, который будет предоставлять пользователям подробную информацию о продуктах.</w:t>
      </w:r>
      <w:r w:rsidR="00E32E06"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6797710"/>
      <w:bookmarkEnd w:id="6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6797711"/>
      <w:r>
        <w:t>Требования к разрабатываемой системе</w:t>
      </w:r>
      <w:bookmarkEnd w:id="9"/>
    </w:p>
    <w:p w14:paraId="20DB4C80" w14:textId="77777777" w:rsidR="007E30FA" w:rsidRDefault="007E30FA" w:rsidP="00F54BEC">
      <w:pPr>
        <w:pStyle w:val="a4"/>
      </w:pPr>
      <w:bookmarkStart w:id="10" w:name="_Toc130328809"/>
      <w:bookmarkStart w:id="11" w:name="_Toc136797712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1B33D4E9" w:rsidR="007A21DC" w:rsidRDefault="00B65F78" w:rsidP="007A21DC">
      <w:pPr>
        <w:pStyle w:val="a0"/>
      </w:pPr>
      <w:r>
        <w:t>О</w:t>
      </w:r>
      <w:r w:rsidR="007A21DC">
        <w:t>чистк</w:t>
      </w:r>
      <w:r>
        <w:t>а</w:t>
      </w:r>
      <w:r w:rsidR="007A21DC">
        <w:t xml:space="preserve">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5FB9B58B" w:rsidR="007A21DC" w:rsidRPr="00612A93" w:rsidRDefault="007A21DC" w:rsidP="007A21DC">
      <w:pPr>
        <w:pStyle w:val="a0"/>
      </w:pPr>
      <w:r>
        <w:t>Добавление удаление, просмотр и редактирование товаров</w:t>
      </w:r>
      <w:r w:rsidR="00F21F5F">
        <w:t>,</w:t>
      </w:r>
      <w:r>
        <w:t xml:space="preserve"> категорий (кондитерских компаний)</w:t>
      </w:r>
      <w:r w:rsidR="00F21F5F">
        <w:t>, комментариев и записей пользователей</w:t>
      </w:r>
      <w:r>
        <w:t xml:space="preserve">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3EBF7DC1" w14:textId="3721CD78" w:rsidR="007E30FA" w:rsidRDefault="007E30FA" w:rsidP="00F54BEC">
      <w:pPr>
        <w:pStyle w:val="a4"/>
      </w:pPr>
      <w:bookmarkStart w:id="14" w:name="_Toc136797713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4F96AB14" w14:textId="2D474DB8" w:rsidR="00E32E06" w:rsidRDefault="00E32E06" w:rsidP="00E32E06">
      <w:pPr>
        <w:pStyle w:val="a3"/>
      </w:pPr>
      <w:bookmarkStart w:id="15" w:name="_Toc1367977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00E32E06" w:rsidP="00E32E06">
      <w:pPr>
        <w:pStyle w:val="a0"/>
      </w:pPr>
      <w:r w:rsidRPr="006E3BD1">
        <w:t>Приложение должно быть построено с использованием протоколов HTTP</w:t>
      </w:r>
      <w:r>
        <w:t>.</w:t>
      </w:r>
    </w:p>
    <w:p w14:paraId="3AA7058D" w14:textId="49743BAC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.</w:t>
      </w:r>
    </w:p>
    <w:p w14:paraId="348CB5E2" w14:textId="5AA6BB81" w:rsidR="00E32E06" w:rsidRDefault="00E32E06" w:rsidP="00E32E06">
      <w:pPr>
        <w:pStyle w:val="a0"/>
      </w:pPr>
      <w:r w:rsidRPr="006E3BD1">
        <w:lastRenderedPageBreak/>
        <w:t xml:space="preserve">Клиентская часть приложения должна быть написана с использованием технологий </w:t>
      </w:r>
      <w:proofErr w:type="spellStart"/>
      <w:r w:rsidRPr="006E3BD1">
        <w:t>frontend</w:t>
      </w:r>
      <w:proofErr w:type="spellEnd"/>
      <w:r w:rsidRPr="006E3BD1">
        <w:t xml:space="preserve"> разработки, таких как HTML, CSS, JavaScript.</w:t>
      </w:r>
    </w:p>
    <w:p w14:paraId="6A17A1B9" w14:textId="2650761A" w:rsidR="00D84E0F" w:rsidRDefault="00D84E0F" w:rsidP="00D84E0F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</w:t>
      </w:r>
      <w:r w:rsidRPr="00182554">
        <w:t>[1]</w:t>
      </w:r>
      <w:r>
        <w:t xml:space="preserve"> на основе архитектурного паттерна MVC. Выбор фреймворка </w:t>
      </w:r>
      <w:r w:rsidRPr="00590ADA">
        <w:rPr>
          <w:lang w:val="en-US"/>
        </w:rPr>
        <w:t>Django</w:t>
      </w:r>
      <w:r>
        <w:t xml:space="preserve">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428C5E21" w:rsidR="00E32E06" w:rsidRDefault="00E32E06" w:rsidP="00E32E06">
      <w:pPr>
        <w:pStyle w:val="a3"/>
      </w:pPr>
      <w:bookmarkStart w:id="16" w:name="_Toc136797715"/>
      <w:r>
        <w:t>Задачи, решаемые в процессе разработки</w:t>
      </w:r>
      <w:bookmarkEnd w:id="16"/>
    </w:p>
    <w:p w14:paraId="6B17E323" w14:textId="77777777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3A51271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нтернет-каталог</w:t>
      </w:r>
      <w:r w:rsidR="00F21F5F">
        <w:t>а</w:t>
      </w:r>
      <w:r w:rsidRPr="00C04FBD">
        <w:t xml:space="preserve">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59E4AF1B" w14:textId="77777777" w:rsidR="00586BE9" w:rsidRPr="00586BE9" w:rsidRDefault="00E32E06" w:rsidP="00722E95">
      <w:pPr>
        <w:pStyle w:val="a0"/>
        <w:rPr>
          <w:b/>
        </w:rPr>
      </w:pPr>
      <w:r w:rsidRPr="00C04FBD">
        <w:lastRenderedPageBreak/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end</w:t>
      </w:r>
      <w:proofErr w:type="spellEnd"/>
      <w:r w:rsidRPr="00C04FBD">
        <w:t xml:space="preserve"> разработки, таких как HTML, CSS, JavaScript</w:t>
      </w:r>
      <w:r w:rsidR="00586BE9">
        <w:t>.</w:t>
      </w:r>
    </w:p>
    <w:p w14:paraId="56963F56" w14:textId="351E97F8" w:rsidR="00683A69" w:rsidRPr="00586BE9" w:rsidRDefault="00E32E06" w:rsidP="00722E95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7" w:name="_Toc136797716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6797717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4BF05B53" w14:textId="46FCD686" w:rsidR="00586BE9" w:rsidRPr="00EE00C7" w:rsidRDefault="00586BE9" w:rsidP="00586BE9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</w:t>
      </w:r>
      <w:r w:rsidRPr="00EE00C7">
        <w:lastRenderedPageBreak/>
        <w:t xml:space="preserve">образом, что модификация каждого компонента может осуществляться независимо. 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41D32A89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</w:t>
      </w:r>
      <w:r w:rsidR="00182554" w:rsidRPr="00182554">
        <w:t xml:space="preserve"> [2]</w:t>
      </w:r>
      <w:r>
        <w:t>.</w:t>
      </w:r>
    </w:p>
    <w:p w14:paraId="64A38E01" w14:textId="174F898D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3A196756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— это процесс получения потока байтов и преобразования его в объект Python.</w:t>
      </w:r>
    </w:p>
    <w:p w14:paraId="206E80FF" w14:textId="770C1A90" w:rsidR="00C764CE" w:rsidRPr="00C764CE" w:rsidRDefault="00C764CE" w:rsidP="00CC7595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Pr="00261E2D">
        <w:t>—</w:t>
      </w:r>
      <w:r w:rsidRPr="00C764CE">
        <w:t xml:space="preserve">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6797718"/>
      <w:r>
        <w:lastRenderedPageBreak/>
        <w:t>Обзор аналогов</w:t>
      </w:r>
      <w:bookmarkEnd w:id="20"/>
    </w:p>
    <w:p w14:paraId="46DEF059" w14:textId="774C7E82" w:rsidR="00AB0C55" w:rsidRDefault="00943D48" w:rsidP="00F54BEC">
      <w:pPr>
        <w:pStyle w:val="a4"/>
      </w:pPr>
      <w:bookmarkStart w:id="21" w:name="_Toc136797719"/>
      <w:bookmarkEnd w:id="19"/>
      <w:r>
        <w:t>Объединенные кондитеры</w:t>
      </w:r>
      <w:bookmarkEnd w:id="21"/>
    </w:p>
    <w:p w14:paraId="1CBA831A" w14:textId="05ADDDC4" w:rsidR="000426BD" w:rsidRDefault="000426BD" w:rsidP="000426BD">
      <w:pPr>
        <w:pStyle w:val="af7"/>
      </w:pPr>
      <w:bookmarkStart w:id="22" w:name="_Hlk136646895"/>
      <w:bookmarkStart w:id="23" w:name="_Hlk130326342"/>
      <w:r>
        <w:t xml:space="preserve">Холдинг «Объединенные кондитеры» </w:t>
      </w:r>
      <w:bookmarkEnd w:id="22"/>
      <w:r>
        <w:t>является крупнейшим кондитерским предприятием в Восточной Европе, объединяя 19 российских фабрик. По результатам международного рейтинга «Global Top-100» «Объединенные кондитеры» входят в 20-ку крупнейших мировых производителей по объемам продаж.</w:t>
      </w:r>
    </w:p>
    <w:p w14:paraId="30BD2B39" w14:textId="3360A6F8" w:rsidR="00E32E06" w:rsidRDefault="000426BD" w:rsidP="000426BD">
      <w:pPr>
        <w:pStyle w:val="af7"/>
      </w:pPr>
      <w:r>
        <w:t>Предприятиями производятся все виды кондитерских изделий: шоколад, конфеты в коробках, весовые конфеты, карамель, ирис, зефир, вафли, торты, мармелад и восточные сладости.</w:t>
      </w:r>
      <w:r w:rsidR="00E32E06">
        <w:t xml:space="preserve"> 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3"/>
    <w:p w14:paraId="642FF861" w14:textId="51F370F4" w:rsidR="00E32E06" w:rsidRDefault="00420640" w:rsidP="00E32E06">
      <w:pPr>
        <w:pStyle w:val="a1"/>
        <w:numPr>
          <w:ilvl w:val="0"/>
          <w:numId w:val="0"/>
        </w:numPr>
        <w:ind w:left="720"/>
      </w:pPr>
      <w:r w:rsidRPr="00420640">
        <w:rPr>
          <w:noProof/>
        </w:rPr>
        <w:drawing>
          <wp:inline distT="0" distB="0" distL="0" distR="0" wp14:anchorId="0341335C" wp14:editId="1D226EAD">
            <wp:extent cx="5676900" cy="2757733"/>
            <wp:effectExtent l="0" t="0" r="0" b="0"/>
            <wp:docPr id="139239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1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287" cy="27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8E3C40A" w:rsidR="00E32E06" w:rsidRDefault="00E32E06" w:rsidP="00E32E06">
      <w:pPr>
        <w:pStyle w:val="a1"/>
      </w:pPr>
      <w:r w:rsidRPr="001E3383">
        <w:t xml:space="preserve">Внешний вид </w:t>
      </w:r>
      <w:r w:rsidR="00420640">
        <w:t>каталога «Объединенные кондитеры»</w:t>
      </w:r>
    </w:p>
    <w:p w14:paraId="249E1017" w14:textId="6DF07E9F" w:rsidR="00E32E06" w:rsidRDefault="000426BD" w:rsidP="00E32E06">
      <w:pPr>
        <w:pStyle w:val="af7"/>
      </w:pPr>
      <w:bookmarkStart w:id="24" w:name="_Hlk130327955"/>
      <w:bookmarkStart w:id="25" w:name="_Hlk136646904"/>
      <w:r>
        <w:t>Каталог «Объединенные кондитеры»</w:t>
      </w:r>
      <w:r w:rsidR="00E32E06" w:rsidRPr="00F1685A">
        <w:t xml:space="preserve"> </w:t>
      </w:r>
      <w:bookmarkEnd w:id="24"/>
      <w:r w:rsidR="00E32E06">
        <w:t>обладает следующим рядом преимуществ:</w:t>
      </w:r>
    </w:p>
    <w:p w14:paraId="5EDBFF1F" w14:textId="29C3EB19" w:rsidR="00E32E06" w:rsidRDefault="0064010C" w:rsidP="00E32E06">
      <w:pPr>
        <w:pStyle w:val="a0"/>
      </w:pPr>
      <w:r>
        <w:t>С</w:t>
      </w:r>
      <w:r w:rsidR="00E32E06" w:rsidRPr="00F1685A">
        <w:t xml:space="preserve">одержит </w:t>
      </w:r>
      <w:r w:rsidRPr="00142519">
        <w:t xml:space="preserve">широкий ассортимент </w:t>
      </w:r>
      <w:r w:rsidR="00E32E06" w:rsidRPr="00F1685A">
        <w:t>кондитерских изделий</w:t>
      </w:r>
      <w:r>
        <w:t xml:space="preserve"> </w:t>
      </w:r>
      <w:r w:rsidR="0022493E">
        <w:t>от различных</w:t>
      </w:r>
      <w:r>
        <w:t xml:space="preserve"> фабрик</w:t>
      </w:r>
      <w:r w:rsidR="0022493E">
        <w:t xml:space="preserve"> для людей с разными моделями пищевого поведения.</w:t>
      </w:r>
    </w:p>
    <w:p w14:paraId="0467169F" w14:textId="166D1E3E" w:rsidR="0064010C" w:rsidRDefault="0064010C" w:rsidP="00E32E06">
      <w:pPr>
        <w:pStyle w:val="a0"/>
      </w:pPr>
      <w:bookmarkStart w:id="26" w:name="_Hlk136646913"/>
      <w:bookmarkEnd w:id="25"/>
      <w:r>
        <w:lastRenderedPageBreak/>
        <w:t xml:space="preserve">Содержит информацию об энергетической и пищевой ценности продуктов. </w:t>
      </w:r>
    </w:p>
    <w:p w14:paraId="46819847" w14:textId="0C31B36A" w:rsidR="0064010C" w:rsidRDefault="0064010C" w:rsidP="00E32E06">
      <w:pPr>
        <w:pStyle w:val="a0"/>
      </w:pPr>
      <w:r>
        <w:t xml:space="preserve">Имеется форма </w:t>
      </w:r>
      <w:r w:rsidR="0022493E">
        <w:t xml:space="preserve">для </w:t>
      </w:r>
      <w:r>
        <w:t>поиск</w:t>
      </w:r>
      <w:r w:rsidR="0022493E">
        <w:t>а</w:t>
      </w:r>
      <w:r>
        <w:t xml:space="preserve"> товар</w:t>
      </w:r>
      <w:r w:rsidR="0022493E">
        <w:t>а</w:t>
      </w:r>
      <w:r>
        <w:t xml:space="preserve"> при помощи фильтров.</w:t>
      </w:r>
    </w:p>
    <w:p w14:paraId="123175A9" w14:textId="18C03B0C" w:rsidR="0064010C" w:rsidRPr="00F1685A" w:rsidRDefault="0064010C" w:rsidP="00E32E06">
      <w:pPr>
        <w:pStyle w:val="a0"/>
      </w:pPr>
      <w:r>
        <w:t>Содержит много дополнительной информации о фабриках</w:t>
      </w:r>
      <w:r w:rsidR="002236EC">
        <w:t>, в том числе и где приобрести продукцию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50E79D54" w:rsidR="00E32E06" w:rsidRDefault="0064010C" w:rsidP="00E32E06">
      <w:pPr>
        <w:pStyle w:val="a0"/>
      </w:pPr>
      <w:r>
        <w:t>На сайте</w:t>
      </w:r>
      <w:r w:rsidR="0090745C">
        <w:t xml:space="preserve"> отсутствуют</w:t>
      </w:r>
      <w:r>
        <w:t xml:space="preserve"> комментари</w:t>
      </w:r>
      <w:r w:rsidR="0090745C">
        <w:t>и</w:t>
      </w:r>
      <w:r>
        <w:t xml:space="preserve"> пользователей</w:t>
      </w:r>
      <w:r w:rsidR="0022493E">
        <w:t xml:space="preserve"> для конкретных товаров</w:t>
      </w:r>
      <w:r>
        <w:t>.</w:t>
      </w:r>
    </w:p>
    <w:p w14:paraId="51F80308" w14:textId="1D954C91" w:rsidR="0064010C" w:rsidRDefault="0064010C" w:rsidP="00E32E06">
      <w:pPr>
        <w:pStyle w:val="a0"/>
      </w:pPr>
      <w:r>
        <w:t xml:space="preserve">Нет возможности </w:t>
      </w:r>
      <w:r w:rsidR="00481543">
        <w:t>добавлять</w:t>
      </w:r>
      <w:r w:rsidR="0022493E">
        <w:t xml:space="preserve"> кондитерские изделия</w:t>
      </w:r>
      <w:r>
        <w:t xml:space="preserve"> в список избран</w:t>
      </w:r>
      <w:r w:rsidR="0022493E">
        <w:t>ных товаров</w:t>
      </w:r>
      <w:r>
        <w:t>.</w:t>
      </w:r>
    </w:p>
    <w:p w14:paraId="71CBCDE1" w14:textId="67059FC5" w:rsidR="009041ED" w:rsidRDefault="009041ED" w:rsidP="00E32E06">
      <w:pPr>
        <w:pStyle w:val="a0"/>
      </w:pPr>
      <w:r>
        <w:t>Если пользователь находится на карточке товара, то для возврата к каталогу ему приходится проделывать большое количество действий, так как происходит автоматический переход на главную страницу, что снижает просматриваемость сайта.</w:t>
      </w:r>
    </w:p>
    <w:p w14:paraId="5994F749" w14:textId="7B31CFDB" w:rsidR="00E32E06" w:rsidRPr="00E32E06" w:rsidRDefault="00F05ECC" w:rsidP="00F54BEC">
      <w:pPr>
        <w:pStyle w:val="a4"/>
      </w:pPr>
      <w:bookmarkStart w:id="27" w:name="_Toc136797720"/>
      <w:bookmarkEnd w:id="26"/>
      <w:proofErr w:type="spellStart"/>
      <w:r>
        <w:t>Конфил</w:t>
      </w:r>
      <w:bookmarkEnd w:id="27"/>
      <w:proofErr w:type="spellEnd"/>
    </w:p>
    <w:p w14:paraId="02794EA8" w14:textId="2F8E4E1D" w:rsidR="00E32E06" w:rsidRDefault="009041ED" w:rsidP="000426BD">
      <w:pPr>
        <w:pStyle w:val="af7"/>
      </w:pPr>
      <w:r w:rsidRPr="009041ED">
        <w:t xml:space="preserve">В настоящее время </w:t>
      </w:r>
      <w:proofErr w:type="spellStart"/>
      <w:r w:rsidRPr="009041ED">
        <w:t>АО</w:t>
      </w:r>
      <w:r>
        <w:t>р</w:t>
      </w:r>
      <w:proofErr w:type="spellEnd"/>
      <w:r w:rsidRPr="009041ED">
        <w:t xml:space="preserve"> "НП "</w:t>
      </w:r>
      <w:proofErr w:type="spellStart"/>
      <w:r w:rsidRPr="009041ED">
        <w:t>Конфил</w:t>
      </w:r>
      <w:proofErr w:type="spellEnd"/>
      <w:r w:rsidRPr="009041ED">
        <w:t>" является крупнейшим в Нижнем Поволжье кондитерским предприятием и входит в число двадцати крупнейших кондитерских фабрик России. Годовой объем продаж предприятия составляет около 10000 тонн при ассортименте более 300 наименований кондитерских изделий</w:t>
      </w:r>
      <w:r>
        <w:t>.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19676B5B" w14:textId="77777777" w:rsidR="009041ED" w:rsidRDefault="009041ED" w:rsidP="000426BD">
      <w:pPr>
        <w:pStyle w:val="af7"/>
      </w:pPr>
    </w:p>
    <w:p w14:paraId="02CB3E4E" w14:textId="0D54FE92" w:rsidR="00E32E06" w:rsidRDefault="00F05ECC" w:rsidP="00E32E06">
      <w:pPr>
        <w:pStyle w:val="a1"/>
        <w:numPr>
          <w:ilvl w:val="0"/>
          <w:numId w:val="0"/>
        </w:numPr>
        <w:ind w:left="720"/>
      </w:pPr>
      <w:r w:rsidRPr="00F05ECC">
        <w:rPr>
          <w:noProof/>
        </w:rPr>
        <w:lastRenderedPageBreak/>
        <w:drawing>
          <wp:inline distT="0" distB="0" distL="0" distR="0" wp14:anchorId="10B6CEE7" wp14:editId="50B909DB">
            <wp:extent cx="5410200" cy="2624126"/>
            <wp:effectExtent l="0" t="0" r="0" b="0"/>
            <wp:docPr id="185340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6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31" cy="26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E38039C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proofErr w:type="spellStart"/>
      <w:r w:rsidR="00F05ECC">
        <w:t>Конфил</w:t>
      </w:r>
      <w:proofErr w:type="spellEnd"/>
      <w:r w:rsidR="00420640">
        <w:t>»</w:t>
      </w:r>
    </w:p>
    <w:p w14:paraId="10396E93" w14:textId="753AA538" w:rsidR="00E32E06" w:rsidRDefault="00F05ECC" w:rsidP="00E32E06">
      <w:pPr>
        <w:pStyle w:val="af7"/>
      </w:pPr>
      <w:bookmarkStart w:id="28" w:name="_Hlk136646932"/>
      <w:r>
        <w:t>Каталог «</w:t>
      </w:r>
      <w:proofErr w:type="spellStart"/>
      <w:r>
        <w:t>Конфил</w:t>
      </w:r>
      <w:proofErr w:type="spellEnd"/>
      <w:r>
        <w:t xml:space="preserve">» </w:t>
      </w:r>
      <w:r w:rsidR="00E32E06">
        <w:t>обладает следующим рядом преимуществ:</w:t>
      </w:r>
    </w:p>
    <w:p w14:paraId="034DE50D" w14:textId="0CEEC02C" w:rsidR="00994904" w:rsidRDefault="00994904" w:rsidP="00994904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</w:t>
      </w:r>
      <w:r w:rsidR="009041ED">
        <w:t xml:space="preserve"> изделий</w:t>
      </w:r>
      <w:r w:rsidRPr="00F1685A">
        <w:t>.</w:t>
      </w:r>
    </w:p>
    <w:p w14:paraId="4DE7AA3F" w14:textId="6CD8C176" w:rsidR="00994904" w:rsidRDefault="00994904" w:rsidP="00994904">
      <w:pPr>
        <w:pStyle w:val="a0"/>
      </w:pPr>
      <w:r>
        <w:t xml:space="preserve">Содержит </w:t>
      </w:r>
      <w:r w:rsidR="009041ED">
        <w:t xml:space="preserve">подробную </w:t>
      </w:r>
      <w:r>
        <w:t xml:space="preserve">информацию об энергетической и пищевой ценности продуктов. </w:t>
      </w:r>
    </w:p>
    <w:p w14:paraId="334884F2" w14:textId="5C8568B8" w:rsidR="002236EC" w:rsidRPr="00F1685A" w:rsidRDefault="002236EC" w:rsidP="002236EC">
      <w:pPr>
        <w:pStyle w:val="a0"/>
      </w:pPr>
      <w:r>
        <w:t>Содержит много дополнительной информации о фабрике, в том числе и где приобрести продукцию.</w:t>
      </w:r>
    </w:p>
    <w:p w14:paraId="4E621FCA" w14:textId="286E5588" w:rsidR="002236EC" w:rsidRDefault="000B75F9" w:rsidP="002236EC">
      <w:pPr>
        <w:pStyle w:val="a0"/>
      </w:pPr>
      <w:r>
        <w:t xml:space="preserve">Есть фильтр </w:t>
      </w:r>
      <w:r w:rsidR="002236EC">
        <w:t xml:space="preserve">разделения товара по </w:t>
      </w:r>
      <w:r>
        <w:t>ценовой категории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43B4CF3E" w14:textId="6FAA9E4A" w:rsidR="00994904" w:rsidRDefault="002236EC" w:rsidP="00E32E06">
      <w:pPr>
        <w:pStyle w:val="a0"/>
      </w:pPr>
      <w:r>
        <w:t>Отсутствует</w:t>
      </w:r>
      <w:r w:rsidR="00994904">
        <w:t xml:space="preserve"> строк</w:t>
      </w:r>
      <w:r>
        <w:t>а</w:t>
      </w:r>
      <w:r w:rsidR="00994904">
        <w:t xml:space="preserve"> поиска</w:t>
      </w:r>
      <w:r>
        <w:t xml:space="preserve"> конкретных товаров</w:t>
      </w:r>
      <w:r w:rsidR="00994904">
        <w:t>.</w:t>
      </w:r>
    </w:p>
    <w:p w14:paraId="37C8DCA4" w14:textId="77777777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FC54C4E" w14:textId="77777777" w:rsidR="002236EC" w:rsidRDefault="002236EC" w:rsidP="002236EC">
      <w:pPr>
        <w:pStyle w:val="a0"/>
      </w:pPr>
      <w:r>
        <w:t>Нет возможности добавлять кондитерские изделия в список избранных товаров.</w:t>
      </w:r>
    </w:p>
    <w:p w14:paraId="2D93E017" w14:textId="2000296F" w:rsidR="009041ED" w:rsidRPr="00142519" w:rsidRDefault="002236EC" w:rsidP="002236EC">
      <w:pPr>
        <w:pStyle w:val="a0"/>
      </w:pPr>
      <w:r>
        <w:t xml:space="preserve">Продукция не предусмотрена </w:t>
      </w:r>
      <w:r w:rsidR="009041ED">
        <w:t>для людей с разными моделями пищевого поведения.</w:t>
      </w:r>
    </w:p>
    <w:p w14:paraId="2FA949A9" w14:textId="2F6760DD" w:rsidR="00E32E06" w:rsidRDefault="00943D48" w:rsidP="00F54BEC">
      <w:pPr>
        <w:pStyle w:val="a4"/>
      </w:pPr>
      <w:bookmarkStart w:id="29" w:name="_Toc136797721"/>
      <w:bookmarkEnd w:id="28"/>
      <w:r>
        <w:lastRenderedPageBreak/>
        <w:t>Славянка</w:t>
      </w:r>
      <w:bookmarkEnd w:id="29"/>
    </w:p>
    <w:p w14:paraId="737174F5" w14:textId="42040486" w:rsidR="00E32E06" w:rsidRDefault="00F05ECC" w:rsidP="00E32E06">
      <w:pPr>
        <w:pStyle w:val="af7"/>
      </w:pPr>
      <w:r w:rsidRPr="00F05ECC">
        <w:t xml:space="preserve">Группа компаний «Славянка» </w:t>
      </w:r>
      <w:r w:rsidRPr="000426BD">
        <w:t>–</w:t>
      </w:r>
      <w:r>
        <w:t xml:space="preserve"> </w:t>
      </w:r>
      <w:r w:rsidRPr="00F05ECC">
        <w:t>крупный кондитерский холдинг с большим собственным производством</w:t>
      </w:r>
      <w:r>
        <w:t xml:space="preserve">, который </w:t>
      </w:r>
      <w:r w:rsidRPr="00F05ECC">
        <w:t xml:space="preserve">входит в </w:t>
      </w:r>
      <w:r>
        <w:t>топ-</w:t>
      </w:r>
      <w:r w:rsidRPr="00F05ECC">
        <w:t xml:space="preserve">50 мирового кондитерского рейтинга, и </w:t>
      </w:r>
      <w:r>
        <w:t>топ-</w:t>
      </w:r>
      <w:r w:rsidRPr="00F05ECC">
        <w:t>500 в рейтинге предприятий России</w:t>
      </w:r>
      <w:r>
        <w:t xml:space="preserve">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35C0E6F0" w:rsidR="00E32E06" w:rsidRDefault="00420640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685476" wp14:editId="47B76B65">
            <wp:extent cx="5505450" cy="3253006"/>
            <wp:effectExtent l="0" t="0" r="0" b="0"/>
            <wp:docPr id="108829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4222" name="Рисунок 1088294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04" cy="3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67296669" w:rsidR="00E32E06" w:rsidRDefault="00E32E06" w:rsidP="00E32E06">
      <w:pPr>
        <w:pStyle w:val="a1"/>
      </w:pPr>
      <w:r>
        <w:t xml:space="preserve">Внешний вид </w:t>
      </w:r>
      <w:r w:rsidR="00420640">
        <w:t>каталога «Славянка»</w:t>
      </w:r>
    </w:p>
    <w:p w14:paraId="72FEE41F" w14:textId="4A5F9FDC" w:rsidR="00E32E06" w:rsidRDefault="00F05ECC" w:rsidP="00E32E06">
      <w:pPr>
        <w:pStyle w:val="af7"/>
      </w:pPr>
      <w:bookmarkStart w:id="30" w:name="_Hlk136646946"/>
      <w:r>
        <w:t>Каталог «Славянка»</w:t>
      </w:r>
      <w:r w:rsidR="00E32E06">
        <w:t xml:space="preserve"> обладает следующим рядом преимуществ:</w:t>
      </w:r>
    </w:p>
    <w:p w14:paraId="03831B89" w14:textId="77777777" w:rsidR="002236EC" w:rsidRDefault="002236EC" w:rsidP="002236EC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 изделий</w:t>
      </w:r>
      <w:r>
        <w:t xml:space="preserve"> от различных фабрик для людей с разными моделями пищевого поведения.</w:t>
      </w:r>
    </w:p>
    <w:p w14:paraId="22D127EA" w14:textId="4625545E" w:rsidR="000B75F9" w:rsidRDefault="000B75F9" w:rsidP="000B75F9">
      <w:pPr>
        <w:pStyle w:val="a0"/>
      </w:pPr>
      <w:r>
        <w:t xml:space="preserve">Содержит информацию об энергетической ценности продуктов. </w:t>
      </w:r>
    </w:p>
    <w:p w14:paraId="0468CE74" w14:textId="705F2E3D" w:rsidR="00E32E06" w:rsidRDefault="002236EC" w:rsidP="00E32E06">
      <w:pPr>
        <w:pStyle w:val="a0"/>
      </w:pPr>
      <w:r>
        <w:t>Имеется строка поиска.</w:t>
      </w:r>
    </w:p>
    <w:p w14:paraId="561FD088" w14:textId="405C277D" w:rsidR="002236EC" w:rsidRPr="00F1685A" w:rsidRDefault="002236EC" w:rsidP="002236EC">
      <w:pPr>
        <w:pStyle w:val="a0"/>
      </w:pPr>
      <w:r>
        <w:t>Содержит много дополнительной информации о фабриках, в том числе и где приобрести продукцию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1AF04EB" w14:textId="77777777" w:rsidR="002236EC" w:rsidRDefault="002236EC" w:rsidP="002236EC">
      <w:pPr>
        <w:pStyle w:val="a0"/>
      </w:pPr>
      <w:r>
        <w:lastRenderedPageBreak/>
        <w:t xml:space="preserve">Не содержит информацию о пищевой ценности продуктов. </w:t>
      </w:r>
    </w:p>
    <w:p w14:paraId="1203C372" w14:textId="61CB1D39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D88017D" w14:textId="409A86A4" w:rsidR="001D1DA2" w:rsidRPr="00AD7362" w:rsidRDefault="002236EC" w:rsidP="00AD7362">
      <w:pPr>
        <w:pStyle w:val="a0"/>
      </w:pPr>
      <w:r>
        <w:t>Нет возможности добавлять кондитерские изделия в список избранных товаров.</w:t>
      </w:r>
    </w:p>
    <w:p w14:paraId="40E2A8F1" w14:textId="4F55E6E7" w:rsidR="007B2893" w:rsidRDefault="00EF6BDA" w:rsidP="00EF6BDA">
      <w:pPr>
        <w:pStyle w:val="a3"/>
      </w:pPr>
      <w:bookmarkStart w:id="31" w:name="_Toc136797722"/>
      <w:bookmarkEnd w:id="30"/>
      <w:r>
        <w:t>Диаграммы</w:t>
      </w:r>
      <w:r w:rsidR="007B2893">
        <w:t>, иллюстрирующие работу системы</w:t>
      </w:r>
      <w:bookmarkEnd w:id="31"/>
    </w:p>
    <w:p w14:paraId="5EA3062B" w14:textId="62F139AF" w:rsidR="007B2893" w:rsidRDefault="007B2893" w:rsidP="00F54BEC">
      <w:pPr>
        <w:pStyle w:val="a4"/>
      </w:pPr>
      <w:bookmarkStart w:id="32" w:name="_Toc13679772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2"/>
      <w:r>
        <w:t xml:space="preserve"> </w:t>
      </w:r>
    </w:p>
    <w:p w14:paraId="7870EBF6" w14:textId="23BD9096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>) представлена для трех типов</w:t>
      </w:r>
      <w:r>
        <w:t xml:space="preserve"> актор</w:t>
      </w:r>
      <w:r w:rsidR="008663A6">
        <w:t xml:space="preserve">ов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>
        <w:t xml:space="preserve"> и 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8663A6">
        <w:t>4</w:t>
      </w:r>
      <w:r>
        <w:t>-</w:t>
      </w:r>
      <w:r w:rsidR="008663A6">
        <w:t>6</w:t>
      </w:r>
      <w:r>
        <w:t>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008663A6" w:rsidP="00590ADA">
      <w:pPr>
        <w:pStyle w:val="a0"/>
      </w:pPr>
      <w:r>
        <w:t>Зар</w:t>
      </w:r>
      <w:r w:rsidR="00590ADA">
        <w:t>егистрироваться</w:t>
      </w:r>
      <w:r w:rsidR="00D51770">
        <w:t xml:space="preserve"> в системе</w:t>
      </w:r>
      <w:r w:rsidR="00590ADA">
        <w:t xml:space="preserve">. </w:t>
      </w:r>
    </w:p>
    <w:p w14:paraId="4B08BB74" w14:textId="5A20C648" w:rsidR="00590ADA" w:rsidRDefault="00590ADA" w:rsidP="008663A6">
      <w:pPr>
        <w:pStyle w:val="a0"/>
      </w:pPr>
      <w:r>
        <w:t>Авторизоваться</w:t>
      </w:r>
      <w:r w:rsidR="00D51770">
        <w:t xml:space="preserve"> в системе</w:t>
      </w:r>
      <w:r>
        <w:t xml:space="preserve">. </w:t>
      </w:r>
    </w:p>
    <w:p w14:paraId="7B52C9CC" w14:textId="61435AA2" w:rsidR="008663A6" w:rsidRDefault="008663A6" w:rsidP="008663A6">
      <w:pPr>
        <w:pStyle w:val="a0"/>
      </w:pPr>
      <w:r>
        <w:t>Осуществ</w:t>
      </w:r>
      <w:r w:rsidR="00D51770">
        <w:t>лять поиск товаров по наименованию.</w:t>
      </w:r>
    </w:p>
    <w:p w14:paraId="550DE51B" w14:textId="786E5E33" w:rsidR="00590ADA" w:rsidRDefault="00590ADA" w:rsidP="00590ADA">
      <w:pPr>
        <w:pStyle w:val="a0"/>
      </w:pPr>
      <w:r>
        <w:t>Просматривать ка</w:t>
      </w:r>
      <w:r w:rsidR="00D51770">
        <w:t>тегории</w:t>
      </w:r>
      <w:r>
        <w:t xml:space="preserve"> товаров каталог</w:t>
      </w:r>
      <w:r w:rsidR="00D51770">
        <w:t>а</w:t>
      </w:r>
      <w:r>
        <w:t>.</w:t>
      </w:r>
    </w:p>
    <w:p w14:paraId="0226A6B5" w14:textId="6AE70308" w:rsidR="00590ADA" w:rsidRDefault="00590ADA" w:rsidP="00590ADA">
      <w:pPr>
        <w:pStyle w:val="a0"/>
      </w:pPr>
      <w:r>
        <w:t xml:space="preserve">Просматривать </w:t>
      </w:r>
      <w:r w:rsidR="00D51770">
        <w:t>товары по выбранной категории</w:t>
      </w:r>
      <w:r>
        <w:t>.</w:t>
      </w:r>
    </w:p>
    <w:p w14:paraId="7A67CC21" w14:textId="7ED54CD1" w:rsidR="00D51770" w:rsidRDefault="00D51770" w:rsidP="00D51770">
      <w:pPr>
        <w:pStyle w:val="a0"/>
      </w:pPr>
      <w:r>
        <w:t>Просматривать комментарии по выбранному товару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3FE7E0B9" w:rsidR="00C356A9" w:rsidRDefault="00943D48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A4E569" wp14:editId="3255A084">
            <wp:extent cx="4613387" cy="5139266"/>
            <wp:effectExtent l="0" t="0" r="0" b="0"/>
            <wp:docPr id="917944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4368" name="Рисунок 9179443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1" cy="51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3EF7336B" w14:textId="77777777" w:rsidR="00D51770" w:rsidRDefault="00D51770" w:rsidP="00D51770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C7C61FE" w14:textId="26963B71" w:rsidR="00D51770" w:rsidRDefault="00D51770" w:rsidP="00D51770">
      <w:pPr>
        <w:pStyle w:val="a0"/>
      </w:pPr>
      <w:r>
        <w:t>Взаимодействовать со списком избранного: просматривать, добавлять и удалять товары.</w:t>
      </w:r>
    </w:p>
    <w:p w14:paraId="3AC82A1C" w14:textId="70E7B9C4" w:rsidR="00D51770" w:rsidRDefault="00D51770" w:rsidP="00D51770">
      <w:pPr>
        <w:pStyle w:val="a0"/>
      </w:pPr>
      <w:r>
        <w:t>Взаимодействовать с комментариями, где помимо просмотра становятся доступны функции добавления и удаления комментариев.</w:t>
      </w:r>
    </w:p>
    <w:p w14:paraId="38AC243E" w14:textId="208012E8" w:rsidR="00D51770" w:rsidRDefault="00D51770" w:rsidP="00D51770">
      <w:pPr>
        <w:pStyle w:val="a0"/>
      </w:pPr>
      <w:r>
        <w:t>Осуществлять выход из системы.</w:t>
      </w:r>
    </w:p>
    <w:p w14:paraId="7EEFDF8E" w14:textId="538F5C6A" w:rsidR="00C356A9" w:rsidRDefault="00D5177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D923B4" wp14:editId="79298C56">
            <wp:extent cx="5380489" cy="5649686"/>
            <wp:effectExtent l="0" t="0" r="0" b="0"/>
            <wp:docPr id="15475423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382" name="Рисунок 1547542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78" cy="56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11546597" w14:textId="6B5E9577" w:rsidR="00D51770" w:rsidRDefault="00D51770" w:rsidP="00D51770">
      <w:pPr>
        <w:pStyle w:val="af0"/>
      </w:pPr>
      <w:r>
        <w:t xml:space="preserve">Также существуют следующие функции, доступные администратору: </w:t>
      </w:r>
    </w:p>
    <w:p w14:paraId="6DCA1BA8" w14:textId="6D491DB8" w:rsidR="00D51770" w:rsidRDefault="00D51770" w:rsidP="00D51770">
      <w:pPr>
        <w:pStyle w:val="a0"/>
      </w:pPr>
      <w:r>
        <w:t>Управлять информацией о товарах: добавление, удаление и редактирование.</w:t>
      </w:r>
    </w:p>
    <w:p w14:paraId="7D93F902" w14:textId="0EBC4450" w:rsidR="00D51770" w:rsidRPr="007252D5" w:rsidRDefault="00D51770" w:rsidP="00D51770">
      <w:pPr>
        <w:pStyle w:val="a0"/>
      </w:pPr>
      <w:r>
        <w:t>Управлять информацией о категориях: добавление, удаление и редактирование.</w:t>
      </w:r>
    </w:p>
    <w:p w14:paraId="30C4C108" w14:textId="1A5B3262" w:rsidR="00D51770" w:rsidRDefault="00D51770" w:rsidP="00D51770">
      <w:pPr>
        <w:pStyle w:val="a0"/>
      </w:pPr>
      <w:r>
        <w:t>Управлять информацией о пользователях: добавление, удаление</w:t>
      </w:r>
      <w:r w:rsidR="000426BD">
        <w:t>,</w:t>
      </w:r>
      <w:r w:rsidR="00433F2F">
        <w:t xml:space="preserve"> редактирование, </w:t>
      </w:r>
      <w:r w:rsidR="000426BD">
        <w:t xml:space="preserve">просмотр </w:t>
      </w:r>
      <w:r w:rsidR="00433F2F">
        <w:t>данных и списка избранного</w:t>
      </w:r>
      <w:r w:rsidR="000426BD">
        <w:t>.</w:t>
      </w:r>
    </w:p>
    <w:p w14:paraId="29CB28F1" w14:textId="42B729C7" w:rsidR="00433F2F" w:rsidRPr="007252D5" w:rsidRDefault="00433F2F" w:rsidP="00433F2F">
      <w:pPr>
        <w:pStyle w:val="a0"/>
      </w:pPr>
      <w:r>
        <w:lastRenderedPageBreak/>
        <w:t>Управлять информацией о комментариях: просмотр, добавление, удаление и редактирование.</w:t>
      </w:r>
    </w:p>
    <w:p w14:paraId="30613649" w14:textId="440BA18A" w:rsidR="00C356A9" w:rsidRDefault="00433F2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410A99" wp14:editId="67A4DCE9">
            <wp:extent cx="5761696" cy="5135880"/>
            <wp:effectExtent l="0" t="0" r="0" b="0"/>
            <wp:docPr id="1887188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199" name="Рисунок 18871881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4" cy="51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F54BEC">
      <w:pPr>
        <w:pStyle w:val="a4"/>
      </w:pPr>
      <w:bookmarkStart w:id="33" w:name="_Toc13679772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CFAFE55" w14:textId="60A8C90A" w:rsidR="00C356A9" w:rsidRDefault="00C356A9" w:rsidP="00C356A9">
      <w:pPr>
        <w:pStyle w:val="af0"/>
      </w:pPr>
      <w:bookmarkStart w:id="34" w:name="_Hlk130205719"/>
      <w:r>
        <w:t xml:space="preserve">Существует также диаграмма последовательностей (Рисунок </w:t>
      </w:r>
      <w:r w:rsidR="000426BD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182554" w:rsidRPr="00182554">
        <w:t xml:space="preserve"> [3]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4"/>
    <w:p w14:paraId="34124558" w14:textId="5FAD47AA" w:rsidR="00C356A9" w:rsidRDefault="00943D48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A326EB" wp14:editId="3F38C4C8">
            <wp:extent cx="4236187" cy="8467725"/>
            <wp:effectExtent l="0" t="0" r="0" b="0"/>
            <wp:docPr id="645129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9317" name="Рисунок 6451293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94" cy="8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F54BEC">
      <w:pPr>
        <w:pStyle w:val="a4"/>
      </w:pPr>
      <w:bookmarkStart w:id="35" w:name="_Toc136797725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5"/>
    </w:p>
    <w:p w14:paraId="789FED3E" w14:textId="4DDF8FD9" w:rsidR="00C356A9" w:rsidRDefault="00C356A9" w:rsidP="00C356A9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0426BD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182554" w:rsidRPr="00182554">
        <w:t xml:space="preserve"> [3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0119A656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00EE16C" wp14:editId="42E9A1D4">
            <wp:extent cx="5591175" cy="6469840"/>
            <wp:effectExtent l="0" t="0" r="0" b="0"/>
            <wp:docPr id="1586121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1663" name="Рисунок 1586121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92" cy="6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26DCDE61" w:rsidR="007B2893" w:rsidRDefault="007B2893" w:rsidP="00F54BEC">
      <w:pPr>
        <w:pStyle w:val="a4"/>
      </w:pPr>
      <w:bookmarkStart w:id="36" w:name="_Toc136797726"/>
      <w:r>
        <w:lastRenderedPageBreak/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58F510D3" w14:textId="2DCF940C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0426BD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182554" w:rsidRPr="00182554">
        <w:t xml:space="preserve"> [3]</w:t>
      </w:r>
      <w:r w:rsidRPr="00D80F5E">
        <w:t xml:space="preserve">. </w:t>
      </w:r>
    </w:p>
    <w:p w14:paraId="3CDAD5B7" w14:textId="57D3632F" w:rsidR="005E2538" w:rsidRDefault="00C356A9" w:rsidP="00C356A9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4D6EEE9B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C47F49" wp14:editId="5E949DF0">
            <wp:extent cx="5604659" cy="5267325"/>
            <wp:effectExtent l="0" t="0" r="0" b="0"/>
            <wp:docPr id="1138947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7140" name="Рисунок 11389471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0" cy="5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B4AF3EE" w:rsidR="00C356A9" w:rsidRDefault="00C356A9" w:rsidP="00C356A9">
      <w:pPr>
        <w:pStyle w:val="a1"/>
      </w:pPr>
      <w:r>
        <w:t xml:space="preserve">Диаграмма </w:t>
      </w:r>
      <w:r w:rsidR="003D2DE4">
        <w:t>деятельности</w:t>
      </w:r>
      <w:r>
        <w:t xml:space="preserve"> (</w:t>
      </w:r>
      <w:r w:rsidR="003D2DE4">
        <w:t>активности</w:t>
      </w:r>
      <w:r>
        <w:t>)</w:t>
      </w:r>
    </w:p>
    <w:p w14:paraId="3949D595" w14:textId="4AFB8A50" w:rsidR="007B2893" w:rsidRDefault="007B2893" w:rsidP="00F54BEC">
      <w:pPr>
        <w:pStyle w:val="a4"/>
      </w:pPr>
      <w:bookmarkStart w:id="37" w:name="_Toc136797727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7"/>
    </w:p>
    <w:p w14:paraId="203D43EB" w14:textId="4B7901D4" w:rsidR="00C356A9" w:rsidRDefault="00C356A9" w:rsidP="00C356A9">
      <w:pPr>
        <w:pStyle w:val="af0"/>
      </w:pPr>
      <w:bookmarkStart w:id="38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</w:t>
      </w:r>
      <w:r w:rsidR="000426BD">
        <w:t>0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8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C480524" w:rsidR="00C356A9" w:rsidRDefault="00C356A9" w:rsidP="00C356A9">
      <w:pPr>
        <w:pStyle w:val="a0"/>
      </w:pPr>
      <w:r>
        <w:t>Класс «Продукт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08756202" w:rsidR="00C356A9" w:rsidRDefault="00C356A9" w:rsidP="00C356A9">
      <w:pPr>
        <w:pStyle w:val="af0"/>
      </w:pPr>
      <w:r w:rsidRPr="009D2FCF">
        <w:t>У каждого из классов существуют свои атрибуты.</w:t>
      </w:r>
    </w:p>
    <w:p w14:paraId="67204021" w14:textId="2A1E745A" w:rsidR="00C356A9" w:rsidRDefault="005B278D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D627344" wp14:editId="3F8BC11C">
            <wp:extent cx="5678487" cy="4326467"/>
            <wp:effectExtent l="0" t="0" r="0" b="0"/>
            <wp:docPr id="159718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522" name="Рисунок 1597185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7"/>
                    <a:stretch/>
                  </pic:blipFill>
                  <pic:spPr bwMode="auto">
                    <a:xfrm>
                      <a:off x="0" y="0"/>
                      <a:ext cx="5689540" cy="433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F54BEC">
      <w:pPr>
        <w:pStyle w:val="a4"/>
      </w:pPr>
      <w:bookmarkStart w:id="39" w:name="_Toc136797728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35490536" w14:textId="4B36F34E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0426BD">
        <w:t>1</w:t>
      </w:r>
      <w:r w:rsidRPr="00C356A9">
        <w:t>)</w:t>
      </w:r>
      <w:r w:rsidR="00D67E47">
        <w:t>.</w:t>
      </w:r>
    </w:p>
    <w:p w14:paraId="4D59ADC7" w14:textId="06F80647" w:rsidR="00C356A9" w:rsidRPr="00C356A9" w:rsidRDefault="00F54BEC" w:rsidP="00C356A9">
      <w:pPr>
        <w:pStyle w:val="af0"/>
      </w:pPr>
      <w:r>
        <w:rPr>
          <w:noProof/>
        </w:rPr>
        <w:drawing>
          <wp:inline distT="0" distB="0" distL="0" distR="0" wp14:anchorId="74158351" wp14:editId="6F35FF6C">
            <wp:extent cx="5724525" cy="6391275"/>
            <wp:effectExtent l="0" t="0" r="0" b="0"/>
            <wp:docPr id="2752562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6213" name="Рисунок 2752562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361E09AE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07B2893" w:rsidP="00F54BEC">
      <w:pPr>
        <w:pStyle w:val="a4"/>
      </w:pPr>
      <w:bookmarkStart w:id="40" w:name="_Toc136797729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257EBCF1" w14:textId="1E5C9D9A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0426BD">
        <w:t>2</w:t>
      </w:r>
      <w:r>
        <w:t>-1</w:t>
      </w:r>
      <w:r w:rsidR="000426BD">
        <w:t>5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182554" w:rsidRPr="00182554">
        <w:t xml:space="preserve"> [4]</w:t>
      </w:r>
      <w:r>
        <w:t>.</w:t>
      </w:r>
    </w:p>
    <w:p w14:paraId="38A99899" w14:textId="50F38014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28855210" wp14:editId="7498A9BB">
            <wp:extent cx="5757333" cy="1496266"/>
            <wp:effectExtent l="0" t="0" r="0" b="0"/>
            <wp:docPr id="4821353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5360" name="Рисунок 4821353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90" cy="14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16A71D5E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1E52DA" wp14:editId="6300FD23">
            <wp:extent cx="5681133" cy="1427268"/>
            <wp:effectExtent l="0" t="0" r="0" b="0"/>
            <wp:docPr id="17705008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0823" name="Рисунок 17705008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20" cy="1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34495A56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7D1B5B4C" wp14:editId="4C884FCF">
            <wp:extent cx="5680710" cy="750019"/>
            <wp:effectExtent l="0" t="0" r="0" b="0"/>
            <wp:docPr id="1712598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8838" name="Рисунок 17125988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2" cy="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3F867742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99F73E" wp14:editId="77741CB2">
            <wp:extent cx="5680710" cy="1093752"/>
            <wp:effectExtent l="0" t="0" r="0" b="0"/>
            <wp:docPr id="21328266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6669" name="Рисунок 21328266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56" cy="10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43DE63D8" w14:textId="77777777" w:rsidR="005B278D" w:rsidRDefault="005B278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06559E5" w14:textId="3C7DDEF0" w:rsidR="00D67E47" w:rsidRDefault="007B2893" w:rsidP="00F54BEC">
      <w:pPr>
        <w:pStyle w:val="a4"/>
      </w:pPr>
      <w:bookmarkStart w:id="41" w:name="_Toc136797730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43D9F2AC" w14:textId="0B488673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0426BD">
        <w:t>6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3D2DE4">
        <w:t xml:space="preserve"> </w:t>
      </w:r>
      <w:r w:rsidR="003D2DE4" w:rsidRPr="003D2DE4">
        <w:t>[3]</w:t>
      </w:r>
      <w:r>
        <w:t>.</w:t>
      </w:r>
    </w:p>
    <w:p w14:paraId="5FF59031" w14:textId="7F30AB2C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0923A043" wp14:editId="48D92D20">
            <wp:extent cx="5734050" cy="1641628"/>
            <wp:effectExtent l="0" t="0" r="0" b="0"/>
            <wp:docPr id="20292816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1626" name="Рисунок 20292816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47" cy="1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58CB19A4" w14:textId="543F5D62" w:rsidR="00F54BEC" w:rsidRPr="00D67E47" w:rsidRDefault="007B2893" w:rsidP="00F54BEC">
      <w:pPr>
        <w:pStyle w:val="a4"/>
      </w:pPr>
      <w:bookmarkStart w:id="42" w:name="_Toc136797731"/>
      <w:r>
        <w:t xml:space="preserve">Диаграмма </w:t>
      </w:r>
      <w:r>
        <w:rPr>
          <w:lang w:val="en-GB"/>
        </w:rPr>
        <w:t>IDEF0</w:t>
      </w:r>
      <w:bookmarkEnd w:id="42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082F485D" w:rsidR="00D67E47" w:rsidRDefault="00045D7C" w:rsidP="00E85DE1">
      <w:pPr>
        <w:pStyle w:val="af0"/>
      </w:pPr>
      <w:r>
        <w:t xml:space="preserve">На </w:t>
      </w:r>
      <w:r w:rsidR="005B278D">
        <w:t>Р</w:t>
      </w:r>
      <w:r>
        <w:t>исунке 1</w:t>
      </w:r>
      <w:r w:rsidR="000426BD">
        <w:t>7</w:t>
      </w:r>
      <w:r>
        <w:t xml:space="preserve">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3" w:name="_Hlk130856199"/>
      <w:r w:rsidR="00E85DE1">
        <w:t xml:space="preserve">влена декомпозиция диаграммы по уровням (Рисунки </w:t>
      </w:r>
      <w:r w:rsidR="000426BD">
        <w:t>18</w:t>
      </w:r>
      <w:r w:rsidR="00E85DE1">
        <w:t>-2</w:t>
      </w:r>
      <w:r w:rsidR="000426BD">
        <w:t>0</w:t>
      </w:r>
      <w:r w:rsidR="00E85DE1">
        <w:t>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AF7D61" wp14:editId="7D7D297D">
            <wp:extent cx="5138058" cy="35044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6" cy="35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3"/>
    <w:p w14:paraId="30C0DB2A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70AFFCCE" w14:textId="45AD9F30" w:rsidR="00F54BEC" w:rsidRPr="00D67E47" w:rsidRDefault="00F54BEC" w:rsidP="00F54BEC">
      <w:pPr>
        <w:pStyle w:val="a4"/>
      </w:pPr>
      <w:bookmarkStart w:id="44" w:name="_Toc136797732"/>
      <w:r>
        <w:rPr>
          <w:lang w:val="en-GB"/>
        </w:rPr>
        <w:lastRenderedPageBreak/>
        <w:t>E</w:t>
      </w:r>
      <w:r w:rsidRPr="00F54BEC">
        <w:rPr>
          <w:lang w:val="en-GB"/>
        </w:rPr>
        <w:t>R-</w:t>
      </w:r>
      <w:r>
        <w:t>диаграмма</w:t>
      </w:r>
      <w:bookmarkEnd w:id="44"/>
    </w:p>
    <w:p w14:paraId="2A825456" w14:textId="5A35533F" w:rsidR="00F54BEC" w:rsidRDefault="00FD4222" w:rsidP="00F54BEC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21).</w:t>
      </w:r>
    </w:p>
    <w:p w14:paraId="5483E6F7" w14:textId="4A72BC2B" w:rsidR="00F54BEC" w:rsidRDefault="00F54BEC" w:rsidP="00F54BEC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A996DD" wp14:editId="3C5B508F">
            <wp:extent cx="5554914" cy="2667000"/>
            <wp:effectExtent l="0" t="0" r="0" b="0"/>
            <wp:docPr id="7529007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0705" name="Рисунок 7529007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80" cy="26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00F54BEC" w:rsidP="00F54BEC">
      <w:pPr>
        <w:pStyle w:val="a1"/>
      </w:pPr>
      <w:r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0E85DE1" w:rsidP="00E85DE1">
      <w:pPr>
        <w:pStyle w:val="a2"/>
      </w:pPr>
      <w:bookmarkStart w:id="45" w:name="_Toc136797733"/>
      <w:r>
        <w:lastRenderedPageBreak/>
        <w:t>Реализация</w:t>
      </w:r>
      <w:bookmarkEnd w:id="45"/>
      <w:r w:rsidRPr="00045D7C">
        <w:t xml:space="preserve"> </w:t>
      </w:r>
    </w:p>
    <w:p w14:paraId="29B00FA0" w14:textId="5E596067" w:rsidR="00057F83" w:rsidRDefault="00057F83" w:rsidP="00057F83">
      <w:pPr>
        <w:pStyle w:val="a3"/>
      </w:pPr>
      <w:bookmarkStart w:id="46" w:name="_Toc136797734"/>
      <w:r>
        <w:t>Средства реализации</w:t>
      </w:r>
      <w:bookmarkEnd w:id="46"/>
    </w:p>
    <w:p w14:paraId="601384AA" w14:textId="1E8BA532" w:rsidR="00FD4222" w:rsidRDefault="00FD4222" w:rsidP="00FD4222">
      <w:pPr>
        <w:pStyle w:val="a4"/>
      </w:pPr>
      <w:bookmarkStart w:id="47" w:name="_Toc136797735"/>
      <w:r>
        <w:t>Средства реализации серверной части приложения</w:t>
      </w:r>
      <w:bookmarkEnd w:id="47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4DAF6388" w:rsidR="00CB3761" w:rsidRDefault="00FD4222" w:rsidP="00FD4222">
      <w:pPr>
        <w:pStyle w:val="a0"/>
      </w:pPr>
      <w:proofErr w:type="spellStart"/>
      <w:r>
        <w:t>Django</w:t>
      </w:r>
      <w:proofErr w:type="spellEnd"/>
      <w:r>
        <w:t xml:space="preserve"> —</w:t>
      </w:r>
      <w:r w:rsidR="00CB3761">
        <w:t xml:space="preserve"> </w:t>
      </w:r>
      <w:r w:rsidR="00CB3761" w:rsidRPr="00CB3761">
        <w:t xml:space="preserve">это высокоуровневый веб-фреймворк на языке Python. </w:t>
      </w:r>
      <w:r w:rsidR="00CB3761">
        <w:t xml:space="preserve">Он </w:t>
      </w:r>
      <w:r w:rsidR="00CB3761" w:rsidRPr="00CB3761">
        <w:t>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77777777" w:rsidR="00FD4222" w:rsidRDefault="00FD4222" w:rsidP="00FD4222">
      <w:pPr>
        <w:pStyle w:val="a0"/>
      </w:pPr>
      <w:proofErr w:type="spellStart"/>
      <w:r w:rsidRPr="00FD4222">
        <w:t>PostgreSQL</w:t>
      </w:r>
      <w:proofErr w:type="spellEnd"/>
      <w:r w:rsidRPr="00FD4222">
        <w:t xml:space="preserve">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крупных проектах по всему миру. </w:t>
      </w:r>
    </w:p>
    <w:p w14:paraId="384476CC" w14:textId="44DFB447" w:rsidR="00FD4222" w:rsidRDefault="00FD4222" w:rsidP="00FD4222">
      <w:pPr>
        <w:pStyle w:val="a0"/>
      </w:pPr>
      <w:r w:rsidRPr="00FD4222">
        <w:t xml:space="preserve">DB </w:t>
      </w:r>
      <w:proofErr w:type="spellStart"/>
      <w:r w:rsidRPr="00FD4222">
        <w:t>Browser</w:t>
      </w:r>
      <w:proofErr w:type="spellEnd"/>
      <w:r w:rsidRPr="00FD4222">
        <w:t xml:space="preserve"> </w:t>
      </w:r>
      <w:proofErr w:type="spellStart"/>
      <w:r w:rsidRPr="00FD4222">
        <w:t>for</w:t>
      </w:r>
      <w:proofErr w:type="spellEnd"/>
      <w:r w:rsidRPr="00FD4222">
        <w:t xml:space="preserve"> </w:t>
      </w:r>
      <w:proofErr w:type="spellStart"/>
      <w:r w:rsidRPr="00FD4222">
        <w:t>SQLite</w:t>
      </w:r>
      <w:proofErr w:type="spellEnd"/>
      <w:r w:rsidRPr="00FD4222">
        <w:t xml:space="preserve"> — это пользовательский интерфейс (GUI) для работы с базами данных </w:t>
      </w:r>
      <w:proofErr w:type="spellStart"/>
      <w:r w:rsidRPr="00FD4222">
        <w:t>SQLite</w:t>
      </w:r>
      <w:proofErr w:type="spellEnd"/>
      <w:r w:rsidRPr="00FD4222">
        <w:t xml:space="preserve">. </w:t>
      </w:r>
      <w:proofErr w:type="spellStart"/>
      <w:r w:rsidRPr="00FD4222">
        <w:t>SQLite</w:t>
      </w:r>
      <w:proofErr w:type="spellEnd"/>
      <w:r w:rsidRPr="00FD4222">
        <w:t xml:space="preserve"> является легковесной реляционной базой данных, часто используемой в мобильных приложениях, десктопных приложениях и веб-приложениях.</w:t>
      </w:r>
    </w:p>
    <w:p w14:paraId="26F55A31" w14:textId="77777777" w:rsidR="00FD4222" w:rsidRDefault="00FD4222" w:rsidP="00FD4222">
      <w:pPr>
        <w:pStyle w:val="a0"/>
      </w:pPr>
      <w:proofErr w:type="spellStart"/>
      <w:r>
        <w:lastRenderedPageBreak/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2B14E76B" w14:textId="371DCF98" w:rsidR="00FD4222" w:rsidRDefault="00FD4222" w:rsidP="00FD4222">
      <w:pPr>
        <w:pStyle w:val="a4"/>
      </w:pPr>
      <w:bookmarkStart w:id="48" w:name="_Toc136797736"/>
      <w:r>
        <w:t>Средства реализации клиентской части приложения</w:t>
      </w:r>
      <w:bookmarkEnd w:id="48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77777777" w:rsidR="009817B0" w:rsidRDefault="009817B0" w:rsidP="009817B0">
      <w:pPr>
        <w:pStyle w:val="a0"/>
      </w:pPr>
      <w:r w:rsidRPr="00FD4222">
        <w:t xml:space="preserve"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</w:t>
      </w:r>
      <w:r>
        <w:t>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15EB2C2A" w14:textId="476343ED" w:rsidR="00FD4222" w:rsidRDefault="00FD4222" w:rsidP="00AE508B">
      <w:pPr>
        <w:pStyle w:val="a0"/>
      </w:pPr>
      <w:r w:rsidRPr="00FD4222">
        <w:t xml:space="preserve">React.js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, созданная Facebook. </w:t>
      </w:r>
      <w:proofErr w:type="spellStart"/>
      <w:r w:rsidRPr="00FD4222">
        <w:t>React</w:t>
      </w:r>
      <w:proofErr w:type="spellEnd"/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ростота и удобство тестирования. </w:t>
      </w:r>
    </w:p>
    <w:p w14:paraId="61A1E5F1" w14:textId="4A446FEC" w:rsidR="00FD4222" w:rsidRDefault="00FD4222" w:rsidP="00AE508B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00FD4222" w:rsidP="00AD7362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</w:t>
      </w:r>
      <w:r>
        <w:t xml:space="preserve">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.</w:t>
      </w:r>
    </w:p>
    <w:p w14:paraId="3FFDC15C" w14:textId="6FA11DD3" w:rsidR="00057F83" w:rsidRDefault="00057F83" w:rsidP="00057F83">
      <w:pPr>
        <w:pStyle w:val="a3"/>
      </w:pPr>
      <w:bookmarkStart w:id="49" w:name="_Toc136797737"/>
      <w:r>
        <w:lastRenderedPageBreak/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9"/>
    </w:p>
    <w:p w14:paraId="43FD9D00" w14:textId="42CFAFAB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FA763A">
        <w:rPr>
          <w:lang w:val="en-GB"/>
        </w:rPr>
        <w:t>tp</w:t>
      </w:r>
      <w:proofErr w:type="spellEnd"/>
      <w:r w:rsidR="00FA763A" w:rsidRPr="00FA763A">
        <w:t>_</w:t>
      </w:r>
      <w:r w:rsidR="00FA763A">
        <w:rPr>
          <w:lang w:val="en-GB"/>
        </w:rPr>
        <w:t>shop</w:t>
      </w:r>
      <w:r w:rsidR="00FA763A" w:rsidRPr="00FA763A">
        <w:t xml:space="preserve"> </w:t>
      </w:r>
      <w:r w:rsidR="00FA763A">
        <w:t xml:space="preserve">и дополнительные — </w:t>
      </w:r>
      <w:r w:rsidR="00FA763A">
        <w:rPr>
          <w:lang w:val="en-GB"/>
        </w:rPr>
        <w:t>comments</w:t>
      </w:r>
      <w:r w:rsidR="00FA763A" w:rsidRPr="00FA763A">
        <w:t xml:space="preserve">, </w:t>
      </w:r>
      <w:r w:rsidR="00FA763A">
        <w:rPr>
          <w:lang w:val="en-GB"/>
        </w:rPr>
        <w:t>products</w:t>
      </w:r>
      <w:r w:rsidR="00FA763A" w:rsidRPr="00FA763A">
        <w:t xml:space="preserve">, </w:t>
      </w:r>
      <w:proofErr w:type="spellStart"/>
      <w:r w:rsidR="00FA763A">
        <w:rPr>
          <w:lang w:val="en-GB"/>
        </w:rPr>
        <w:t>productscategory</w:t>
      </w:r>
      <w:proofErr w:type="spellEnd"/>
      <w:r w:rsidR="00FA763A" w:rsidRPr="00FA763A">
        <w:t xml:space="preserve"> </w:t>
      </w:r>
      <w:r w:rsidR="00FA763A">
        <w:t>и</w:t>
      </w:r>
      <w:r w:rsidR="00FA763A" w:rsidRPr="00FA763A">
        <w:t xml:space="preserve"> </w:t>
      </w:r>
      <w:r w:rsidR="00FA763A">
        <w:rPr>
          <w:lang w:val="en-GB"/>
        </w:rPr>
        <w:t>users</w:t>
      </w:r>
      <w:r w:rsidR="00433F2F">
        <w:t xml:space="preserve"> (Рисунок 22)</w:t>
      </w:r>
      <w:r w:rsidR="00FA763A" w:rsidRPr="00FA763A">
        <w:t>.</w:t>
      </w:r>
    </w:p>
    <w:p w14:paraId="29921316" w14:textId="1613A3DD" w:rsidR="00FA763A" w:rsidRDefault="00FA763A" w:rsidP="00FA763A">
      <w:pPr>
        <w:pStyle w:val="a1"/>
        <w:numPr>
          <w:ilvl w:val="0"/>
          <w:numId w:val="0"/>
        </w:numPr>
        <w:ind w:left="720"/>
      </w:pPr>
      <w:r w:rsidRPr="008068B0">
        <w:rPr>
          <w:noProof/>
        </w:rPr>
        <w:drawing>
          <wp:inline distT="0" distB="0" distL="0" distR="0" wp14:anchorId="0A821341" wp14:editId="7262EF85">
            <wp:extent cx="3071419" cy="3318933"/>
            <wp:effectExtent l="0" t="0" r="0" b="0"/>
            <wp:docPr id="2139905422" name="Рисунок 213990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2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822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00FA763A" w:rsidP="00FA763A">
      <w:pPr>
        <w:pStyle w:val="a1"/>
      </w:pPr>
      <w:r>
        <w:t>Структура проекта</w:t>
      </w:r>
    </w:p>
    <w:p w14:paraId="36B29A10" w14:textId="077F6F6F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3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77777777" w:rsidR="005C6CB0" w:rsidRDefault="005C6CB0" w:rsidP="005C6CB0">
      <w:pPr>
        <w:pStyle w:val="a0"/>
      </w:pPr>
      <w:r>
        <w:t xml:space="preserve">DEBUG - параметр, отвечающий за включение/выключение режима отладки. </w:t>
      </w:r>
    </w:p>
    <w:p w14:paraId="3E193AF1" w14:textId="787493D9" w:rsidR="005C6CB0" w:rsidRDefault="005C6CB0" w:rsidP="005C6CB0">
      <w:pPr>
        <w:pStyle w:val="a0"/>
      </w:pPr>
      <w:r>
        <w:t>SECRET_KEY - 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6BE561ED" w:rsidR="005C6CB0" w:rsidRDefault="005C6CB0" w:rsidP="005C6CB0">
      <w:pPr>
        <w:pStyle w:val="a0"/>
      </w:pPr>
      <w:r>
        <w:lastRenderedPageBreak/>
        <w:t>DATABASES - настройки подключения к базе данных, в которой хранятся данные приложения.</w:t>
      </w:r>
    </w:p>
    <w:p w14:paraId="1DC51B3A" w14:textId="34137DF5" w:rsidR="005C6CB0" w:rsidRDefault="005C6CB0" w:rsidP="005C6CB0">
      <w:pPr>
        <w:pStyle w:val="a0"/>
      </w:pPr>
      <w:r>
        <w:t>INSTALLED_APPS -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2829F71B" w:rsidR="005C6CB0" w:rsidRDefault="005C6CB0" w:rsidP="005C6CB0">
      <w:pPr>
        <w:pStyle w:val="a0"/>
      </w:pPr>
      <w:r>
        <w:t xml:space="preserve">MIDDLEWARE -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.</w:t>
      </w:r>
    </w:p>
    <w:p w14:paraId="2A64FE93" w14:textId="3D61A07D" w:rsidR="005C6CB0" w:rsidRDefault="005C6CB0" w:rsidP="005C6CB0">
      <w:pPr>
        <w:pStyle w:val="a0"/>
      </w:pPr>
      <w:r>
        <w:t>TEMPLATES - настройки для генерации HTML-шаблонов, используемых для визуализации данных пользователя в БД.</w:t>
      </w:r>
    </w:p>
    <w:p w14:paraId="71E7A445" w14:textId="1FB45DD5" w:rsidR="005C6CB0" w:rsidRDefault="005C6CB0" w:rsidP="005C6CB0">
      <w:pPr>
        <w:pStyle w:val="a0"/>
      </w:pPr>
      <w:r>
        <w:t>AUTH_PASSWORD_VALIDATORS - список компонентов, используемых для проверки безопасности паролей пользователей.</w:t>
      </w:r>
    </w:p>
    <w:p w14:paraId="0A5BCE53" w14:textId="77777777" w:rsidR="00F130E3" w:rsidRDefault="00F130E3" w:rsidP="00F130E3">
      <w:pPr>
        <w:pStyle w:val="a1"/>
        <w:numPr>
          <w:ilvl w:val="0"/>
          <w:numId w:val="0"/>
        </w:numPr>
        <w:ind w:left="720"/>
      </w:pPr>
      <w:r w:rsidRPr="00261E2D">
        <w:rPr>
          <w:noProof/>
        </w:rPr>
        <w:drawing>
          <wp:inline distT="0" distB="0" distL="0" distR="0" wp14:anchorId="4A52BF45" wp14:editId="6380A4B0">
            <wp:extent cx="2466975" cy="1647825"/>
            <wp:effectExtent l="0" t="0" r="9525" b="9525"/>
            <wp:docPr id="15914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8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00F130E3" w:rsidP="00F130E3">
      <w:pPr>
        <w:pStyle w:val="a1"/>
      </w:pPr>
      <w:r>
        <w:t>Структура корневой папки проекта</w:t>
      </w:r>
    </w:p>
    <w:p w14:paraId="067F1E0E" w14:textId="1DF481DC" w:rsidR="00FA763A" w:rsidRDefault="00FA763A" w:rsidP="00FA763A">
      <w:pPr>
        <w:pStyle w:val="af0"/>
      </w:pPr>
      <w:r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4)</w:t>
      </w:r>
      <w:r w:rsidR="008068B0">
        <w:t>.</w:t>
      </w:r>
    </w:p>
    <w:p w14:paraId="5F8F0991" w14:textId="2571EC44" w:rsidR="00FA763A" w:rsidRDefault="00261E2D" w:rsidP="00FA763A">
      <w:pPr>
        <w:pStyle w:val="af0"/>
        <w:jc w:val="center"/>
      </w:pPr>
      <w:r w:rsidRPr="00261E2D">
        <w:rPr>
          <w:noProof/>
        </w:rPr>
        <w:lastRenderedPageBreak/>
        <w:drawing>
          <wp:inline distT="0" distB="0" distL="0" distR="0" wp14:anchorId="1E81A0B5" wp14:editId="57460C8F">
            <wp:extent cx="2582334" cy="2385959"/>
            <wp:effectExtent l="0" t="0" r="0" b="0"/>
            <wp:docPr id="5344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92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144" cy="23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40690F31" w:rsidR="00FA763A" w:rsidRDefault="00FA763A" w:rsidP="00FA763A">
      <w:pPr>
        <w:pStyle w:val="a1"/>
      </w:pPr>
      <w:r>
        <w:t xml:space="preserve">Основные компоненты </w:t>
      </w:r>
      <w:r>
        <w:rPr>
          <w:lang w:val="en-GB"/>
        </w:rPr>
        <w:t>Django</w:t>
      </w:r>
      <w:r w:rsidR="00261E2D">
        <w:t xml:space="preserve"> на примере </w:t>
      </w:r>
      <w:r w:rsidR="00261E2D">
        <w:rPr>
          <w:lang w:val="en-GB"/>
        </w:rPr>
        <w:t>product</w:t>
      </w:r>
    </w:p>
    <w:p w14:paraId="71163049" w14:textId="043C49C1" w:rsidR="00FA763A" w:rsidRDefault="00FA763A" w:rsidP="009817B0">
      <w:pPr>
        <w:pStyle w:val="a0"/>
      </w:pPr>
      <w:r>
        <w:t>Инициализация (</w:t>
      </w:r>
      <w:r w:rsidRPr="00FA763A">
        <w:t>__init__.py</w:t>
      </w:r>
      <w:r>
        <w:t>)</w:t>
      </w:r>
      <w:r w:rsidRPr="00FA763A">
        <w:t xml:space="preserve"> — это специальный файл в Python, определяющий пакет. В </w:t>
      </w:r>
      <w:proofErr w:type="spellStart"/>
      <w:r w:rsidRPr="00FA763A">
        <w:t>Django</w:t>
      </w:r>
      <w:proofErr w:type="spellEnd"/>
      <w:r w:rsidRPr="00FA763A">
        <w:t xml:space="preserve"> он используется для определения пакета для приложения.</w:t>
      </w:r>
    </w:p>
    <w:p w14:paraId="34F45047" w14:textId="3E8F9255" w:rsidR="009817B0" w:rsidRDefault="009817B0" w:rsidP="009817B0">
      <w:pPr>
        <w:pStyle w:val="a0"/>
      </w:pPr>
      <w:r>
        <w:t>Административная панель</w:t>
      </w:r>
      <w:r w:rsidR="008068B0" w:rsidRPr="008068B0">
        <w:t xml:space="preserve"> (</w:t>
      </w:r>
      <w:r w:rsidR="008068B0">
        <w:rPr>
          <w:lang w:val="en-GB"/>
        </w:rPr>
        <w:t>admin</w:t>
      </w:r>
      <w:r w:rsidR="008068B0">
        <w:t>.</w:t>
      </w:r>
      <w:proofErr w:type="spellStart"/>
      <w:r w:rsidR="008068B0">
        <w:t>py</w:t>
      </w:r>
      <w:proofErr w:type="spellEnd"/>
      <w:r w:rsidR="008068B0" w:rsidRPr="008068B0">
        <w:t>)</w:t>
      </w:r>
      <w:r>
        <w:t xml:space="preserve"> — это </w:t>
      </w:r>
      <w:r w:rsidR="00DE7C65">
        <w:t>а</w:t>
      </w:r>
      <w:r>
        <w:t xml:space="preserve">дминистративная панель </w:t>
      </w:r>
      <w:proofErr w:type="spellStart"/>
      <w:r>
        <w:t>Django</w:t>
      </w:r>
      <w:proofErr w:type="spellEnd"/>
      <w:r w:rsidR="00DE7C65">
        <w:t xml:space="preserve">, которая </w:t>
      </w:r>
      <w:r>
        <w:t>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000F5CF2" w:rsidP="000F5CF2">
      <w:pPr>
        <w:pStyle w:val="a0"/>
      </w:pPr>
      <w:r>
        <w:t>Конфигурационный файл (apps.py)</w:t>
      </w:r>
      <w:r w:rsidRPr="000F5CF2">
        <w:t xml:space="preserve"> </w:t>
      </w:r>
      <w:r>
        <w:t>— это Python</w:t>
      </w:r>
      <w:r w:rsidR="005B278D">
        <w:t xml:space="preserve"> файл</w:t>
      </w:r>
      <w:r>
        <w:t>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000F5CF2" w:rsidP="000F5CF2">
      <w:pPr>
        <w:pStyle w:val="a0"/>
      </w:pPr>
      <w:r>
        <w:t>Модели данных (</w:t>
      </w:r>
      <w:r>
        <w:rPr>
          <w:lang w:val="en-GB"/>
        </w:rPr>
        <w:t>models</w:t>
      </w:r>
      <w:r>
        <w:t>.</w:t>
      </w:r>
      <w:proofErr w:type="spellStart"/>
      <w:r>
        <w:t>py</w:t>
      </w:r>
      <w:proofErr w:type="spellEnd"/>
      <w:r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2EAF1AB2" w:rsidR="00261E2D" w:rsidRDefault="00261E2D" w:rsidP="000F5CF2">
      <w:pPr>
        <w:pStyle w:val="a0"/>
      </w:pPr>
      <w:proofErr w:type="spellStart"/>
      <w:r>
        <w:t>Сериализация</w:t>
      </w:r>
      <w:proofErr w:type="spellEnd"/>
      <w:r>
        <w:t xml:space="preserve"> </w:t>
      </w:r>
      <w:r w:rsidRPr="00261E2D">
        <w:t>(</w:t>
      </w:r>
      <w:r>
        <w:rPr>
          <w:lang w:val="en-GB"/>
        </w:rPr>
        <w:t>serializers</w:t>
      </w:r>
      <w:r w:rsidRPr="00261E2D">
        <w:t>.</w:t>
      </w:r>
      <w:proofErr w:type="spellStart"/>
      <w:r>
        <w:rPr>
          <w:lang w:val="en-GB"/>
        </w:rPr>
        <w:t>py</w:t>
      </w:r>
      <w:proofErr w:type="spellEnd"/>
      <w:r w:rsidRPr="00261E2D">
        <w:t>)</w:t>
      </w:r>
      <w:r>
        <w:t xml:space="preserve"> </w:t>
      </w:r>
      <w:r w:rsidRPr="002F12C4">
        <w:t>—</w:t>
      </w:r>
      <w:r>
        <w:t xml:space="preserve"> </w:t>
      </w:r>
      <w:r w:rsidRPr="00261E2D">
        <w:t xml:space="preserve">файл, обеспечивающий </w:t>
      </w:r>
      <w:proofErr w:type="spellStart"/>
      <w:r w:rsidRPr="00261E2D">
        <w:t>сериализацию</w:t>
      </w:r>
      <w:proofErr w:type="spellEnd"/>
      <w:r w:rsidRPr="00261E2D">
        <w:t xml:space="preserve"> и </w:t>
      </w:r>
      <w:proofErr w:type="spellStart"/>
      <w:r w:rsidRPr="00261E2D">
        <w:t>десериализацию</w:t>
      </w:r>
      <w:proofErr w:type="spellEnd"/>
      <w:r w:rsidRPr="00261E2D">
        <w:t xml:space="preserve"> данных, передаваемых через </w:t>
      </w:r>
      <w:r w:rsidRPr="00261E2D">
        <w:lastRenderedPageBreak/>
        <w:t xml:space="preserve">приложение. </w:t>
      </w:r>
      <w:r>
        <w:t xml:space="preserve">Он </w:t>
      </w:r>
      <w:r w:rsidRPr="00261E2D">
        <w:t>использ</w:t>
      </w:r>
      <w:r>
        <w:t>уется</w:t>
      </w:r>
      <w:r w:rsidRPr="00261E2D">
        <w:t xml:space="preserve"> в </w:t>
      </w:r>
      <w:proofErr w:type="spellStart"/>
      <w:r w:rsidRPr="00261E2D">
        <w:t>Django</w:t>
      </w:r>
      <w:proofErr w:type="spellEnd"/>
      <w:r w:rsidRPr="00261E2D">
        <w:t xml:space="preserve"> для работы с данными, передаваемыми через HTTP</w:t>
      </w:r>
      <w:r>
        <w:t xml:space="preserve"> </w:t>
      </w:r>
      <w:r w:rsidRPr="00261E2D">
        <w:t xml:space="preserve">в API-модулях. Файл содержит классы </w:t>
      </w:r>
      <w:proofErr w:type="spellStart"/>
      <w:r w:rsidRPr="00261E2D">
        <w:t>сериализаторов</w:t>
      </w:r>
      <w:proofErr w:type="spellEnd"/>
      <w:r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261E2D">
        <w:t>десериализации</w:t>
      </w:r>
      <w:proofErr w:type="spellEnd"/>
      <w:r w:rsidRPr="00261E2D">
        <w:t>.</w:t>
      </w:r>
    </w:p>
    <w:p w14:paraId="2CB7CD7B" w14:textId="48E71E58" w:rsidR="002F12C4" w:rsidRDefault="002F12C4" w:rsidP="000F5CF2">
      <w:pPr>
        <w:pStyle w:val="a0"/>
      </w:pPr>
      <w:r>
        <w:t>Тесты (</w:t>
      </w:r>
      <w:r w:rsidRPr="002F12C4">
        <w:t>test.py</w:t>
      </w:r>
      <w:r>
        <w:t>)</w:t>
      </w:r>
      <w:r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2C002BF4" w14:textId="77777777" w:rsidR="000F5CF2" w:rsidRDefault="000F5CF2" w:rsidP="000F5CF2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.</w:t>
      </w:r>
    </w:p>
    <w:p w14:paraId="73530161" w14:textId="5057217C" w:rsidR="000F5CF2" w:rsidRDefault="000F5CF2" w:rsidP="000F5CF2">
      <w:pPr>
        <w:pStyle w:val="a0"/>
      </w:pPr>
      <w:r>
        <w:t>Представления (</w:t>
      </w:r>
      <w:r>
        <w:rPr>
          <w:lang w:val="en-GB"/>
        </w:rPr>
        <w:t>v</w:t>
      </w:r>
      <w:r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A435CB4" w14:textId="4C03E18B" w:rsidR="00775D55" w:rsidRDefault="00FA763A" w:rsidP="008068B0">
      <w:pPr>
        <w:pStyle w:val="af0"/>
      </w:pPr>
      <w:r>
        <w:t>База данных была развернута на</w:t>
      </w:r>
      <w:r w:rsidR="00F130E3">
        <w:t xml:space="preserve"> </w:t>
      </w:r>
      <w:r w:rsidR="005C6CB0">
        <w:t xml:space="preserve">виртуальной машине с помощью системы контейнеризации </w:t>
      </w:r>
      <w:r w:rsidR="00F130E3">
        <w:rPr>
          <w:lang w:val="en-GB"/>
        </w:rPr>
        <w:t>Docker</w:t>
      </w:r>
      <w:r>
        <w:t xml:space="preserve">. </w:t>
      </w:r>
      <w:r w:rsidR="005C6CB0">
        <w:t>Т</w:t>
      </w:r>
      <w:r>
        <w:t xml:space="preserve">акие </w:t>
      </w:r>
      <w:r w:rsidR="005C6CB0">
        <w:t xml:space="preserve">данные </w:t>
      </w:r>
      <w:r>
        <w:t>как хост, порт, имя базы данных, имя пользователя и пароль</w:t>
      </w:r>
      <w:r w:rsidR="005C6CB0">
        <w:t xml:space="preserve"> задавались при помощи файла </w:t>
      </w:r>
      <w:proofErr w:type="spellStart"/>
      <w:r w:rsidR="005C6CB0" w:rsidRPr="005C6CB0">
        <w:t>docker-</w:t>
      </w:r>
      <w:proofErr w:type="gramStart"/>
      <w:r w:rsidR="005C6CB0" w:rsidRPr="005C6CB0">
        <w:t>compose.yaml</w:t>
      </w:r>
      <w:proofErr w:type="spellEnd"/>
      <w:proofErr w:type="gramEnd"/>
      <w:r>
        <w:t xml:space="preserve">. Эти данные будут использоваться для настройки подключения к базе данных из приложения. </w:t>
      </w:r>
    </w:p>
    <w:p w14:paraId="0DA54C61" w14:textId="1D69C4DA" w:rsidR="009602D5" w:rsidRDefault="00FA763A" w:rsidP="009602D5">
      <w:pPr>
        <w:pStyle w:val="af0"/>
      </w:pPr>
      <w:r>
        <w:t>Сервер бы</w:t>
      </w:r>
      <w:r w:rsidR="00C764CE">
        <w:t xml:space="preserve">л развернут также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</w:t>
      </w:r>
      <w:r>
        <w:lastRenderedPageBreak/>
        <w:t xml:space="preserve">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39AAD6B8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5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50" w:name="_Toc136797738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50"/>
    </w:p>
    <w:p w14:paraId="088A33FD" w14:textId="14EA6CB1" w:rsidR="002C3833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JavaScript с использованием </w:t>
      </w:r>
      <w:r w:rsidR="00125EBE">
        <w:t>ф</w:t>
      </w:r>
      <w:r>
        <w:t xml:space="preserve">реймворка React.js. </w:t>
      </w:r>
    </w:p>
    <w:p w14:paraId="5B10822A" w14:textId="11932704" w:rsidR="006D3224" w:rsidRDefault="006D3224" w:rsidP="00775D55">
      <w:pPr>
        <w:pStyle w:val="af0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B93F177" w14:textId="6DB827DA" w:rsidR="00436AE4" w:rsidRDefault="00436AE4" w:rsidP="00775D55">
      <w:pPr>
        <w:pStyle w:val="af0"/>
      </w:pPr>
      <w:r>
        <w:t xml:space="preserve"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</w:t>
      </w:r>
      <w:proofErr w:type="spellStart"/>
      <w:r>
        <w:t>React</w:t>
      </w:r>
      <w:proofErr w:type="spellEnd"/>
      <w:r>
        <w:t>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063764C" w14:textId="52DA0D5F" w:rsidR="00125EBE" w:rsidRDefault="00125EBE" w:rsidP="00125EBE">
      <w:pPr>
        <w:pStyle w:val="af0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ые основные элементы</w:t>
      </w:r>
      <w:r w:rsidR="00462687">
        <w:t xml:space="preserve"> (Рисунок 25)</w:t>
      </w:r>
      <w:r>
        <w:t>.</w:t>
      </w:r>
      <w:r w:rsidR="00462687">
        <w:t xml:space="preserve"> </w:t>
      </w:r>
    </w:p>
    <w:p w14:paraId="65A42643" w14:textId="29294175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3B6C04" wp14:editId="2590F359">
            <wp:extent cx="3629745" cy="2085975"/>
            <wp:effectExtent l="0" t="0" r="0" b="0"/>
            <wp:docPr id="305881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48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BA7E" w14:textId="2F8A67C7" w:rsidR="00462687" w:rsidRPr="00FA763A" w:rsidRDefault="00462687" w:rsidP="00462687">
      <w:pPr>
        <w:pStyle w:val="a1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22D3B514" w14:textId="28B9E2AE" w:rsidR="00125EBE" w:rsidRDefault="00125EBE" w:rsidP="00125EBE">
      <w:pPr>
        <w:pStyle w:val="a0"/>
      </w:pPr>
      <w:r>
        <w:t xml:space="preserve">Основная папка проекта </w:t>
      </w:r>
      <w:proofErr w:type="spellStart"/>
      <w:r>
        <w:t>src</w:t>
      </w:r>
      <w:proofErr w:type="spellEnd"/>
      <w:r>
        <w:t>/, содержащая исходный код.</w:t>
      </w:r>
    </w:p>
    <w:p w14:paraId="5443F09E" w14:textId="033B6977" w:rsidR="00125EBE" w:rsidRDefault="00125EBE" w:rsidP="00125EBE">
      <w:pPr>
        <w:pStyle w:val="a0"/>
      </w:pPr>
      <w:r>
        <w:t xml:space="preserve">Папка </w:t>
      </w:r>
      <w:proofErr w:type="spellStart"/>
      <w:r>
        <w:t>public</w:t>
      </w:r>
      <w:proofErr w:type="spellEnd"/>
      <w:r>
        <w:t>/, содержащая файлы, которые будут доступны публично.</w:t>
      </w:r>
    </w:p>
    <w:p w14:paraId="083836B2" w14:textId="69D8E3A3" w:rsidR="00125EBE" w:rsidRDefault="00125EBE" w:rsidP="00125EBE">
      <w:pPr>
        <w:pStyle w:val="a0"/>
      </w:pPr>
      <w:r>
        <w:t xml:space="preserve">Файл </w:t>
      </w:r>
      <w:proofErr w:type="spellStart"/>
      <w:proofErr w:type="gramStart"/>
      <w:r>
        <w:t>package.json</w:t>
      </w:r>
      <w:proofErr w:type="spellEnd"/>
      <w:proofErr w:type="gramEnd"/>
      <w:r>
        <w:t>, содержащий информацию о проекте, а также список зависимостей для установки.</w:t>
      </w:r>
    </w:p>
    <w:p w14:paraId="4722D9CE" w14:textId="28509A77" w:rsidR="00125EBE" w:rsidRDefault="00125EBE" w:rsidP="00125EBE">
      <w:pPr>
        <w:pStyle w:val="a0"/>
      </w:pPr>
      <w:r>
        <w:t xml:space="preserve">Файл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с информацией о текущей версии зависимостей.</w:t>
      </w:r>
    </w:p>
    <w:p w14:paraId="4E5A1BCA" w14:textId="586CA827" w:rsidR="00125EBE" w:rsidRDefault="00125EBE" w:rsidP="00125EBE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 xml:space="preserve">/ </w:t>
      </w:r>
      <w:r w:rsidR="00462687">
        <w:t xml:space="preserve">(Рисунок 26) </w:t>
      </w:r>
      <w:r>
        <w:t>хранятся следующие разделы приложения.</w:t>
      </w:r>
    </w:p>
    <w:p w14:paraId="704BEB65" w14:textId="20E4D33A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124748" wp14:editId="174676DE">
            <wp:extent cx="4053645" cy="2524125"/>
            <wp:effectExtent l="0" t="0" r="0" b="0"/>
            <wp:docPr id="1138876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1" b="22936"/>
                    <a:stretch/>
                  </pic:blipFill>
                  <pic:spPr bwMode="auto">
                    <a:xfrm>
                      <a:off x="0" y="0"/>
                      <a:ext cx="4059542" cy="25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8724" w14:textId="48F5E4E4" w:rsidR="00462687" w:rsidRPr="00FA763A" w:rsidRDefault="00462687" w:rsidP="00462687">
      <w:pPr>
        <w:pStyle w:val="a1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78B11634" w14:textId="77777777" w:rsidR="00125EBE" w:rsidRDefault="00125EBE" w:rsidP="00125EBE">
      <w:pPr>
        <w:pStyle w:val="a0"/>
      </w:pPr>
      <w:r>
        <w:lastRenderedPageBreak/>
        <w:t xml:space="preserve">Папка </w:t>
      </w:r>
      <w:proofErr w:type="spellStart"/>
      <w:r>
        <w:t>components</w:t>
      </w:r>
      <w:proofErr w:type="spellEnd"/>
      <w:r>
        <w:t>/, содержащая все компоненты приложения.</w:t>
      </w:r>
    </w:p>
    <w:p w14:paraId="59957AB3" w14:textId="0D434CB7" w:rsidR="00125EBE" w:rsidRPr="00125EBE" w:rsidRDefault="00125EBE" w:rsidP="00125EBE">
      <w:pPr>
        <w:pStyle w:val="a0"/>
      </w:pPr>
      <w:r>
        <w:t xml:space="preserve">Папка </w:t>
      </w:r>
      <w:proofErr w:type="spellStart"/>
      <w:r>
        <w:rPr>
          <w:lang w:val="en-GB"/>
        </w:rPr>
        <w:t>contex</w:t>
      </w:r>
      <w:proofErr w:type="spellEnd"/>
      <w:r w:rsidRPr="00436AE4">
        <w:t>/</w:t>
      </w:r>
      <w:r w:rsidR="00436AE4">
        <w:t xml:space="preserve">, необходимая для </w:t>
      </w:r>
      <w:r w:rsidR="00D1665C">
        <w:t xml:space="preserve">хранения файлов, содержащих в себе контексты для глобализации данных и доступа к ним без передачи значений между компонентами, содержит в себе </w:t>
      </w:r>
      <w:proofErr w:type="spellStart"/>
      <w:r w:rsidR="00D1665C">
        <w:rPr>
          <w:lang w:val="en-GB"/>
        </w:rPr>
        <w:t>AuthContex</w:t>
      </w:r>
      <w:proofErr w:type="spellEnd"/>
      <w:r w:rsidR="00D1665C">
        <w:t xml:space="preserve"> для хранения данных о пользователе.</w:t>
      </w:r>
    </w:p>
    <w:p w14:paraId="13A5A819" w14:textId="4761A09F" w:rsidR="00125EBE" w:rsidRPr="00125EBE" w:rsidRDefault="00436AE4" w:rsidP="00125EBE">
      <w:pPr>
        <w:pStyle w:val="a0"/>
      </w:pPr>
      <w:r>
        <w:t xml:space="preserve">Папка </w:t>
      </w:r>
      <w:r>
        <w:rPr>
          <w:lang w:val="en-GB"/>
        </w:rPr>
        <w:t>h</w:t>
      </w:r>
      <w:r w:rsidR="00125EBE">
        <w:rPr>
          <w:lang w:val="en-GB"/>
        </w:rPr>
        <w:t>ooks</w:t>
      </w:r>
      <w:r w:rsidR="00125EBE" w:rsidRPr="00436AE4">
        <w:t>/</w:t>
      </w:r>
      <w:r>
        <w:t xml:space="preserve">, </w:t>
      </w:r>
      <w:r w:rsidR="00D1665C">
        <w:t xml:space="preserve">содержащая в себе определенных </w:t>
      </w:r>
      <w:r w:rsidR="00D1665C">
        <w:rPr>
          <w:lang w:val="en-GB"/>
        </w:rPr>
        <w:t>hookies</w:t>
      </w:r>
      <w:r w:rsidR="00D1665C">
        <w:t xml:space="preserve">, использующиеся в приложении. </w:t>
      </w:r>
    </w:p>
    <w:p w14:paraId="293AC50E" w14:textId="33A47CBD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http</w:t>
      </w:r>
      <w:r w:rsidR="00125EBE" w:rsidRPr="00436AE4">
        <w:t>/</w:t>
      </w:r>
      <w:r>
        <w:t xml:space="preserve">, </w:t>
      </w:r>
      <w:r w:rsidR="00D1665C">
        <w:t xml:space="preserve">содержащая в себе объект </w:t>
      </w:r>
      <w:proofErr w:type="spellStart"/>
      <w:r w:rsidR="00D1665C">
        <w:rPr>
          <w:lang w:val="en-GB"/>
        </w:rPr>
        <w:t>axios</w:t>
      </w:r>
      <w:proofErr w:type="spellEnd"/>
      <w:r w:rsidR="00D1665C" w:rsidRPr="00D1665C">
        <w:t xml:space="preserve"> </w:t>
      </w:r>
      <w:r w:rsidR="00D1665C">
        <w:t xml:space="preserve">со стандартными настройками для обращения к </w:t>
      </w:r>
      <w:r w:rsidR="00D1665C">
        <w:rPr>
          <w:lang w:val="en-GB"/>
        </w:rPr>
        <w:t>REST</w:t>
      </w:r>
      <w:r w:rsidR="00D1665C" w:rsidRPr="00D1665C">
        <w:t xml:space="preserve"> </w:t>
      </w:r>
      <w:r w:rsidR="00D1665C">
        <w:rPr>
          <w:lang w:val="en-GB"/>
        </w:rPr>
        <w:t>API</w:t>
      </w:r>
      <w:r w:rsidR="00D1665C" w:rsidRPr="00D1665C">
        <w:t>.</w:t>
      </w:r>
    </w:p>
    <w:p w14:paraId="35D8F4BB" w14:textId="1FAD3194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pages</w:t>
      </w:r>
      <w:r w:rsidR="00125EBE" w:rsidRPr="00436AE4">
        <w:t>/</w:t>
      </w:r>
      <w:r>
        <w:t>, содержащая существующие страницы нашего приложения.</w:t>
      </w:r>
    </w:p>
    <w:p w14:paraId="778CF29D" w14:textId="77D86679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router</w:t>
      </w:r>
      <w:r w:rsidR="00125EBE" w:rsidRPr="00436AE4">
        <w:t>/</w:t>
      </w:r>
      <w:r>
        <w:t xml:space="preserve">, </w:t>
      </w:r>
      <w:r w:rsidR="00D1665C">
        <w:t xml:space="preserve">хранящая в себе списки всех </w:t>
      </w:r>
      <w:r w:rsidR="00D1665C">
        <w:rPr>
          <w:lang w:val="en-GB"/>
        </w:rPr>
        <w:t>routers</w:t>
      </w:r>
      <w:r w:rsidR="00D1665C">
        <w:t>, используемых в приложение.</w:t>
      </w:r>
    </w:p>
    <w:p w14:paraId="0700A68B" w14:textId="535C0541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ervices</w:t>
      </w:r>
      <w:r w:rsidR="00125EBE" w:rsidRPr="00436AE4">
        <w:t>/</w:t>
      </w:r>
      <w:r>
        <w:t xml:space="preserve">, совершающая обращение к серверу через </w:t>
      </w:r>
      <w:r>
        <w:rPr>
          <w:lang w:val="en-GB"/>
        </w:rPr>
        <w:t>API</w:t>
      </w:r>
      <w:r w:rsidRPr="00436AE4">
        <w:t>.</w:t>
      </w:r>
    </w:p>
    <w:p w14:paraId="752526DF" w14:textId="12399A45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tatic</w:t>
      </w:r>
      <w:r w:rsidR="00125EBE" w:rsidRPr="00436AE4">
        <w:t>/</w:t>
      </w:r>
      <w:r>
        <w:t xml:space="preserve">, </w:t>
      </w:r>
      <w:r w:rsidRPr="00436AE4">
        <w:t>содержащая таблицы стилей для компонентов и приложения в целом</w:t>
      </w:r>
      <w:r>
        <w:t>.</w:t>
      </w:r>
    </w:p>
    <w:p w14:paraId="415E5E27" w14:textId="2D9ECB39" w:rsidR="00125EBE" w:rsidRDefault="00436AE4" w:rsidP="00F130E3">
      <w:pPr>
        <w:pStyle w:val="a0"/>
      </w:pPr>
      <w:r>
        <w:t xml:space="preserve">Папка </w:t>
      </w:r>
      <w:r w:rsidR="00125EBE">
        <w:rPr>
          <w:lang w:val="en-GB"/>
        </w:rPr>
        <w:t>utils</w:t>
      </w:r>
      <w:r w:rsidR="00125EBE" w:rsidRPr="00436AE4">
        <w:t>/</w:t>
      </w:r>
      <w:r>
        <w:t>, с</w:t>
      </w:r>
      <w:r w:rsidRPr="00436AE4">
        <w:t>одержащая утилиты, которые используются в приложении</w:t>
      </w:r>
      <w:r>
        <w:t>.</w:t>
      </w:r>
    </w:p>
    <w:p w14:paraId="295B3F5D" w14:textId="6DFA9905" w:rsidR="00125EBE" w:rsidRDefault="00DE7C65" w:rsidP="00125EBE">
      <w:pPr>
        <w:pStyle w:val="af0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  <w:r w:rsidR="00462687">
        <w:t>К</w:t>
      </w:r>
      <w:r w:rsidR="00436AE4">
        <w:t>омпонентами приложения являются следующие разделы</w:t>
      </w:r>
      <w:r w:rsidR="00462687">
        <w:t xml:space="preserve"> (Рисунок 27)</w:t>
      </w:r>
      <w:r w:rsidR="00436AE4">
        <w:t>.</w:t>
      </w:r>
    </w:p>
    <w:p w14:paraId="2FE0DC59" w14:textId="12C752DE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74D5C4" wp14:editId="52B10382">
            <wp:extent cx="4400550" cy="5267325"/>
            <wp:effectExtent l="0" t="0" r="0" b="0"/>
            <wp:docPr id="2118436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r="3285"/>
                    <a:stretch/>
                  </pic:blipFill>
                  <pic:spPr bwMode="auto">
                    <a:xfrm>
                      <a:off x="0" y="0"/>
                      <a:ext cx="4400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16D9" w14:textId="51FCB2B4" w:rsidR="00462687" w:rsidRPr="00FA763A" w:rsidRDefault="00462687" w:rsidP="00462687">
      <w:pPr>
        <w:pStyle w:val="a1"/>
      </w:pPr>
      <w:r>
        <w:t>Компоненты приложения</w:t>
      </w:r>
    </w:p>
    <w:p w14:paraId="70C1B4C8" w14:textId="716D573E" w:rsidR="00436AE4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AddCommentForm</w:t>
      </w:r>
      <w:proofErr w:type="spellEnd"/>
      <w:r w:rsidRPr="00C1694E">
        <w:rPr>
          <w:lang w:val="en-GB"/>
        </w:rPr>
        <w:t xml:space="preserve"> –</w:t>
      </w:r>
      <w:r>
        <w:t xml:space="preserve"> добавление комментария.</w:t>
      </w:r>
    </w:p>
    <w:p w14:paraId="5BCA3B6D" w14:textId="4F6EC7E5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AlertMessage</w:t>
      </w:r>
      <w:proofErr w:type="spellEnd"/>
      <w:r w:rsidRPr="00C1694E">
        <w:t xml:space="preserve"> –</w:t>
      </w:r>
      <w:r>
        <w:t xml:space="preserve"> сообщение при добавлении товара в список «Избранное».</w:t>
      </w:r>
    </w:p>
    <w:p w14:paraId="1741F18F" w14:textId="7464F246" w:rsidR="00C1694E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Comment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омментарий.</w:t>
      </w:r>
    </w:p>
    <w:p w14:paraId="749C5919" w14:textId="386B370E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CompaniesCarousel</w:t>
      </w:r>
      <w:proofErr w:type="spellEnd"/>
      <w:r w:rsidRPr="00C1694E">
        <w:t xml:space="preserve"> – </w:t>
      </w:r>
      <w:r>
        <w:t>карусель</w:t>
      </w:r>
      <w:r w:rsidRPr="00C1694E">
        <w:t xml:space="preserve"> </w:t>
      </w:r>
      <w:r>
        <w:t>логотипов</w:t>
      </w:r>
      <w:r w:rsidRPr="00C1694E">
        <w:t xml:space="preserve"> </w:t>
      </w:r>
      <w:r>
        <w:t>ведущих</w:t>
      </w:r>
      <w:r w:rsidRPr="00C1694E">
        <w:t xml:space="preserve"> </w:t>
      </w:r>
      <w:r>
        <w:t>фабрик</w:t>
      </w:r>
      <w:r w:rsidRPr="00C1694E">
        <w:t xml:space="preserve"> </w:t>
      </w:r>
      <w:r>
        <w:t>России.</w:t>
      </w:r>
    </w:p>
    <w:p w14:paraId="552D67F1" w14:textId="7170E5F0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FavoriteProductCard</w:t>
      </w:r>
      <w:proofErr w:type="spellEnd"/>
      <w:r w:rsidRPr="00C1694E">
        <w:t xml:space="preserve"> – </w:t>
      </w:r>
      <w:r>
        <w:t>товары</w:t>
      </w:r>
      <w:r w:rsidRPr="00C1694E">
        <w:t xml:space="preserve"> </w:t>
      </w:r>
      <w:r>
        <w:t>в</w:t>
      </w:r>
      <w:r w:rsidRPr="00C1694E">
        <w:t xml:space="preserve"> </w:t>
      </w:r>
      <w:r>
        <w:t>списке «Избранного».</w:t>
      </w:r>
    </w:p>
    <w:p w14:paraId="29AE482A" w14:textId="76A9A678" w:rsidR="00C1694E" w:rsidRDefault="00C1694E" w:rsidP="00C1694E">
      <w:pPr>
        <w:pStyle w:val="a0"/>
      </w:pPr>
      <w:r>
        <w:t xml:space="preserve">Папка </w:t>
      </w:r>
      <w:proofErr w:type="spellStart"/>
      <w:r w:rsidRPr="00C1694E">
        <w:t>Footer</w:t>
      </w:r>
      <w:proofErr w:type="spellEnd"/>
      <w:r>
        <w:t xml:space="preserve"> </w:t>
      </w:r>
      <w:r w:rsidRPr="00C1694E">
        <w:t>–</w:t>
      </w:r>
      <w:r>
        <w:t xml:space="preserve"> подвал веб-приложения.</w:t>
      </w:r>
    </w:p>
    <w:p w14:paraId="6BFBDE03" w14:textId="14A0A5C4" w:rsidR="00C1694E" w:rsidRDefault="00C1694E" w:rsidP="00C1694E">
      <w:pPr>
        <w:pStyle w:val="a0"/>
      </w:pPr>
      <w:r>
        <w:lastRenderedPageBreak/>
        <w:t xml:space="preserve">Папка </w:t>
      </w:r>
      <w:proofErr w:type="spellStart"/>
      <w:r w:rsidRPr="00C1694E">
        <w:t>Products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арточка товара.</w:t>
      </w:r>
    </w:p>
    <w:p w14:paraId="148F3ADF" w14:textId="1A3BEBC4" w:rsidR="00C1694E" w:rsidRPr="00DE7C65" w:rsidRDefault="00C1694E" w:rsidP="00C1694E">
      <w:pPr>
        <w:pStyle w:val="a0"/>
      </w:pPr>
      <w:r>
        <w:t>Папка</w:t>
      </w:r>
      <w:r w:rsidRPr="00DE7C65">
        <w:t xml:space="preserve"> </w:t>
      </w:r>
      <w:proofErr w:type="spellStart"/>
      <w:r w:rsidRPr="00C1694E">
        <w:rPr>
          <w:lang w:val="en-GB"/>
        </w:rPr>
        <w:t>ProductsHeade</w:t>
      </w:r>
      <w:r>
        <w:rPr>
          <w:lang w:val="en-GB"/>
        </w:rPr>
        <w:t>r</w:t>
      </w:r>
      <w:proofErr w:type="spellEnd"/>
      <w:r>
        <w:t>.</w:t>
      </w:r>
      <w:proofErr w:type="spellStart"/>
      <w:r>
        <w:rPr>
          <w:lang w:val="en-GB"/>
        </w:rPr>
        <w:t>js</w:t>
      </w:r>
      <w:proofErr w:type="spellEnd"/>
      <w:r>
        <w:t xml:space="preserve"> </w:t>
      </w:r>
      <w:r w:rsidRPr="00DE7C65">
        <w:t>–</w:t>
      </w:r>
      <w:r w:rsidR="00DE7C65">
        <w:t xml:space="preserve"> заголовок в каталоге.</w:t>
      </w:r>
    </w:p>
    <w:p w14:paraId="3B766924" w14:textId="48AC6EDB" w:rsidR="00D1665C" w:rsidRPr="00D1665C" w:rsidRDefault="00D1665C" w:rsidP="00C1694E">
      <w:pPr>
        <w:pStyle w:val="a0"/>
      </w:pPr>
      <w:proofErr w:type="spellStart"/>
      <w:r w:rsidRPr="00D1665C">
        <w:rPr>
          <w:lang w:val="en-GB"/>
        </w:rPr>
        <w:t>AppRouter</w:t>
      </w:r>
      <w:proofErr w:type="spellEnd"/>
      <w:r w:rsidRPr="00D1665C">
        <w:t>.</w:t>
      </w:r>
      <w:proofErr w:type="spellStart"/>
      <w:r w:rsidRPr="00D1665C">
        <w:rPr>
          <w:lang w:val="en-GB"/>
        </w:rPr>
        <w:t>js</w:t>
      </w:r>
      <w:proofErr w:type="spellEnd"/>
      <w:r w:rsidRPr="00D1665C">
        <w:t xml:space="preserve"> — возвращает в себе объекты типа </w:t>
      </w:r>
      <w:r w:rsidRPr="00D1665C">
        <w:rPr>
          <w:lang w:val="en-GB"/>
        </w:rPr>
        <w:t>Route</w:t>
      </w:r>
      <w:r w:rsidRPr="00D1665C">
        <w:t xml:space="preserve">, хранящие в себе значения из папки </w:t>
      </w:r>
      <w:r w:rsidRPr="00D1665C">
        <w:rPr>
          <w:lang w:val="en-GB"/>
        </w:rPr>
        <w:t>routes</w:t>
      </w:r>
      <w:r>
        <w:t>.</w:t>
      </w:r>
    </w:p>
    <w:p w14:paraId="0D5FC462" w14:textId="7305AACD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CategoriesList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категорий (фабрик) каталога.</w:t>
      </w:r>
    </w:p>
    <w:p w14:paraId="02D393D1" w14:textId="740D569C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CommentsList.js</w:t>
      </w:r>
      <w:r>
        <w:t xml:space="preserve"> </w:t>
      </w:r>
      <w:r w:rsidRPr="00C1694E">
        <w:rPr>
          <w:lang w:val="en-GB"/>
        </w:rPr>
        <w:t>–</w:t>
      </w:r>
      <w:r>
        <w:t xml:space="preserve"> список комментариев.</w:t>
      </w:r>
    </w:p>
    <w:p w14:paraId="7574221B" w14:textId="528F99B2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Favorites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избранных товаров.</w:t>
      </w:r>
    </w:p>
    <w:p w14:paraId="3523FEC6" w14:textId="681D9492" w:rsidR="00C1694E" w:rsidRPr="00C1694E" w:rsidRDefault="00C1694E" w:rsidP="00C1694E">
      <w:pPr>
        <w:pStyle w:val="a0"/>
      </w:pPr>
      <w:r w:rsidRPr="00C1694E">
        <w:rPr>
          <w:lang w:val="en-GB"/>
        </w:rPr>
        <w:t>Header</w:t>
      </w:r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шапка веб-приложения.</w:t>
      </w:r>
    </w:p>
    <w:p w14:paraId="55DC1739" w14:textId="49B51F28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PageNavigator.js</w:t>
      </w:r>
      <w:r>
        <w:t xml:space="preserve"> </w:t>
      </w:r>
      <w:r w:rsidRPr="00C1694E">
        <w:rPr>
          <w:lang w:val="en-GB"/>
        </w:rPr>
        <w:t>–</w:t>
      </w:r>
      <w:r>
        <w:t xml:space="preserve"> пагинация сайта.</w:t>
      </w:r>
    </w:p>
    <w:p w14:paraId="075D97D6" w14:textId="1B181DF2" w:rsidR="00D1665C" w:rsidRDefault="00C1694E" w:rsidP="00D1665C">
      <w:pPr>
        <w:pStyle w:val="a0"/>
      </w:pPr>
      <w:proofErr w:type="spellStart"/>
      <w:r w:rsidRPr="00C1694E">
        <w:rPr>
          <w:lang w:val="en-GB"/>
        </w:rPr>
        <w:t>ProductsContainer</w:t>
      </w:r>
      <w:proofErr w:type="spellEnd"/>
      <w:r w:rsidRPr="00D1665C">
        <w:t>.</w:t>
      </w:r>
      <w:proofErr w:type="spellStart"/>
      <w:r w:rsidRPr="00C1694E">
        <w:rPr>
          <w:lang w:val="en-GB"/>
        </w:rPr>
        <w:t>js</w:t>
      </w:r>
      <w:proofErr w:type="spellEnd"/>
      <w:r w:rsidR="00D1665C">
        <w:t xml:space="preserve"> — компонент каталога, возвращающий в себе компоненты, необходимые на странице каталога</w:t>
      </w:r>
    </w:p>
    <w:p w14:paraId="4276C8BF" w14:textId="07418A82" w:rsidR="00C1694E" w:rsidRPr="00D1665C" w:rsidRDefault="00D1665C" w:rsidP="00D1665C">
      <w:pPr>
        <w:pStyle w:val="a0"/>
      </w:pPr>
      <w:r>
        <w:t>ProductsGrid.js — компонент, возвращающий карточки товара.</w:t>
      </w:r>
    </w:p>
    <w:p w14:paraId="11EB97EB" w14:textId="55B6D176" w:rsidR="00125EBE" w:rsidRPr="00C1694E" w:rsidRDefault="00C1694E" w:rsidP="00DE7C65">
      <w:pPr>
        <w:pStyle w:val="a0"/>
      </w:pPr>
      <w:proofErr w:type="spellStart"/>
      <w:r w:rsidRPr="00C1694E">
        <w:rPr>
          <w:lang w:val="en-GB"/>
        </w:rPr>
        <w:t>TotalCostCard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итоговая стоимость в списке избранных товаров.</w:t>
      </w:r>
    </w:p>
    <w:p w14:paraId="61C32BE3" w14:textId="72F55144" w:rsidR="00057F83" w:rsidRDefault="00057F83" w:rsidP="00057F83">
      <w:pPr>
        <w:pStyle w:val="a3"/>
      </w:pPr>
      <w:bookmarkStart w:id="51" w:name="_Toc136797739"/>
      <w:r>
        <w:t>Навигация по приложению</w:t>
      </w:r>
      <w:bookmarkEnd w:id="51"/>
    </w:p>
    <w:p w14:paraId="0989A5C1" w14:textId="249C67F7" w:rsidR="00057F83" w:rsidRDefault="00057F83" w:rsidP="00F54BEC">
      <w:pPr>
        <w:pStyle w:val="a4"/>
      </w:pPr>
      <w:bookmarkStart w:id="52" w:name="_Toc136797740"/>
      <w:r>
        <w:t>Для неавторизованного пользователя</w:t>
      </w:r>
      <w:bookmarkEnd w:id="52"/>
    </w:p>
    <w:p w14:paraId="6962968B" w14:textId="79C57AB5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462687">
        <w:t>8</w:t>
      </w:r>
      <w:r w:rsidR="005B278D">
        <w:t>)</w:t>
      </w:r>
      <w:r>
        <w:t xml:space="preserve">. </w:t>
      </w:r>
    </w:p>
    <w:p w14:paraId="31D86885" w14:textId="49BB4D78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462687">
        <w:t>9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регистрации</w:t>
      </w:r>
      <w:r w:rsidR="0094585B">
        <w:t xml:space="preserve"> (Рисунок </w:t>
      </w:r>
      <w:r w:rsidR="00462687">
        <w:t>30</w:t>
      </w:r>
      <w:r w:rsidR="0094585B">
        <w:t>)</w:t>
      </w:r>
      <w:r>
        <w:t xml:space="preserve"> или продолжить пользоваться сайтом в режиме неавторизованного пользователя, но с ограниченным функционалом (</w:t>
      </w:r>
      <w:r w:rsidR="0051403A">
        <w:t>без возможности осуществлять добавление</w:t>
      </w:r>
      <w:r>
        <w:t xml:space="preserve"> товаров</w:t>
      </w:r>
      <w:r w:rsidR="0051403A">
        <w:t xml:space="preserve"> в избранное и написани</w:t>
      </w:r>
      <w:r>
        <w:t>я</w:t>
      </w:r>
      <w:r w:rsidR="0051403A">
        <w:t xml:space="preserve"> комментариев</w:t>
      </w:r>
      <w:r>
        <w:t>)</w:t>
      </w:r>
      <w:r w:rsidR="0051403A">
        <w:t>.</w:t>
      </w:r>
    </w:p>
    <w:p w14:paraId="452D9C83" w14:textId="0259303B" w:rsidR="00A54419" w:rsidRDefault="0094585B" w:rsidP="00A54419">
      <w:pPr>
        <w:pStyle w:val="af0"/>
        <w:jc w:val="center"/>
      </w:pPr>
      <w:r w:rsidRPr="0094585B">
        <w:rPr>
          <w:noProof/>
        </w:rPr>
        <w:lastRenderedPageBreak/>
        <w:drawing>
          <wp:inline distT="0" distB="0" distL="0" distR="0" wp14:anchorId="329BEB53" wp14:editId="7E50F31C">
            <wp:extent cx="4724400" cy="2273308"/>
            <wp:effectExtent l="0" t="0" r="0" b="0"/>
            <wp:docPr id="199771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398" cy="2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6B7808DF" w:rsidR="00A54419" w:rsidRDefault="00A54419" w:rsidP="00622A66">
      <w:pPr>
        <w:pStyle w:val="a1"/>
      </w:pPr>
      <w:r>
        <w:t>Главная страница каталога</w:t>
      </w:r>
    </w:p>
    <w:p w14:paraId="7CCAB669" w14:textId="12DA73A3" w:rsidR="0094585B" w:rsidRDefault="0094585B" w:rsidP="0094585B">
      <w:pPr>
        <w:pStyle w:val="af0"/>
        <w:jc w:val="center"/>
      </w:pPr>
    </w:p>
    <w:p w14:paraId="321578DE" w14:textId="16DB6E6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7B27C214" wp14:editId="70D3DA61">
            <wp:extent cx="4673600" cy="2261355"/>
            <wp:effectExtent l="0" t="0" r="0" b="0"/>
            <wp:docPr id="186337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9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8182" cy="22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0094585B" w:rsidP="009A1488">
      <w:pPr>
        <w:pStyle w:val="a1"/>
      </w:pPr>
      <w:r>
        <w:t>Страница авторизации</w:t>
      </w:r>
    </w:p>
    <w:p w14:paraId="5ABFB6F5" w14:textId="2C4006F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2F589716" wp14:editId="71FD5228">
            <wp:extent cx="4953000" cy="2377483"/>
            <wp:effectExtent l="0" t="0" r="0" b="0"/>
            <wp:docPr id="6884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269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D62" w14:textId="09ECCC2F" w:rsidR="0094585B" w:rsidRDefault="0094585B" w:rsidP="00622A66">
      <w:pPr>
        <w:pStyle w:val="a1"/>
      </w:pPr>
      <w:r>
        <w:t>Страница регистрации</w:t>
      </w:r>
    </w:p>
    <w:p w14:paraId="0491E4C3" w14:textId="652F6DFF" w:rsidR="00C85D04" w:rsidRDefault="00C85D04" w:rsidP="0051403A">
      <w:pPr>
        <w:pStyle w:val="af0"/>
      </w:pPr>
      <w:r>
        <w:lastRenderedPageBreak/>
        <w:t xml:space="preserve">Неавторизованному пользователю доступен просмотр каталога товаров, где </w:t>
      </w:r>
      <w:r w:rsidR="0051403A">
        <w:t>можно осуществить поиск необходимого кондитерского изделия по наименованию</w:t>
      </w:r>
      <w:r w:rsidR="005B278D">
        <w:t xml:space="preserve"> (Рисунок </w:t>
      </w:r>
      <w:r w:rsidR="00462687">
        <w:t>31</w:t>
      </w:r>
      <w:r w:rsidR="005B278D">
        <w:t>)</w:t>
      </w:r>
      <w:r>
        <w:t xml:space="preserve">. </w:t>
      </w:r>
    </w:p>
    <w:p w14:paraId="1CD34C0E" w14:textId="2FFD45CD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226B94A1" wp14:editId="326CA9AE">
            <wp:extent cx="3448050" cy="6859378"/>
            <wp:effectExtent l="0" t="0" r="0" b="0"/>
            <wp:docPr id="179746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3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6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52C49920" w:rsidR="00A54419" w:rsidRDefault="00A54419" w:rsidP="00A54419">
      <w:pPr>
        <w:pStyle w:val="a1"/>
      </w:pPr>
      <w:r>
        <w:t>Просмотр каталога и функция поиска</w:t>
      </w:r>
    </w:p>
    <w:p w14:paraId="362EAE53" w14:textId="5D5675BC" w:rsidR="00C85D04" w:rsidRDefault="00C85D04" w:rsidP="0051403A">
      <w:pPr>
        <w:pStyle w:val="af0"/>
      </w:pPr>
      <w:r>
        <w:lastRenderedPageBreak/>
        <w:t>Помимо этого, можно переходить к конкретным категориям и смотреть определенного рода продукцию</w:t>
      </w:r>
      <w:r w:rsidR="005B278D">
        <w:t xml:space="preserve"> (Рисунок </w:t>
      </w:r>
      <w:r w:rsidR="00462687">
        <w:t>3</w:t>
      </w:r>
      <w:r w:rsidR="005B278D">
        <w:t>2)</w:t>
      </w:r>
      <w:r>
        <w:t xml:space="preserve">. </w:t>
      </w:r>
    </w:p>
    <w:p w14:paraId="6FC2081B" w14:textId="3B285204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14DF289D" wp14:editId="31E68925">
            <wp:extent cx="5330190" cy="7201512"/>
            <wp:effectExtent l="0" t="0" r="0" b="0"/>
            <wp:docPr id="20474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6535" name="Рисунок 20474865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3" cy="7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3D5" w14:textId="291D27AC" w:rsidR="00A54419" w:rsidRDefault="00A54419" w:rsidP="00A54419">
      <w:pPr>
        <w:pStyle w:val="a1"/>
      </w:pPr>
      <w:r>
        <w:t>Страница конкретной категории (фабрики) каталога</w:t>
      </w:r>
    </w:p>
    <w:p w14:paraId="6D41F921" w14:textId="7B46D240" w:rsidR="0051403A" w:rsidRDefault="00C85D04" w:rsidP="0051403A">
      <w:pPr>
        <w:pStyle w:val="af0"/>
      </w:pPr>
      <w:r>
        <w:lastRenderedPageBreak/>
        <w:t>Для неавторизованного пользователя также доступен просмотр отзывов других пользователей</w:t>
      </w:r>
      <w:r w:rsidR="005B278D">
        <w:t xml:space="preserve"> (Рисунок </w:t>
      </w:r>
      <w:r w:rsidR="00462687">
        <w:t>33</w:t>
      </w:r>
      <w:r w:rsidR="005B278D">
        <w:t>)</w:t>
      </w:r>
      <w:r>
        <w:t>.</w:t>
      </w:r>
    </w:p>
    <w:p w14:paraId="508F7763" w14:textId="39C43325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36EAE503" wp14:editId="0F55E17D">
            <wp:extent cx="5334000" cy="2560365"/>
            <wp:effectExtent l="0" t="0" r="0" b="0"/>
            <wp:docPr id="96850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5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25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09C" w14:textId="602E647A" w:rsidR="00A54419" w:rsidRDefault="00A54419" w:rsidP="00A54419">
      <w:pPr>
        <w:pStyle w:val="a1"/>
      </w:pPr>
      <w:r>
        <w:t>Просмотр отзывов</w:t>
      </w:r>
    </w:p>
    <w:p w14:paraId="306359CC" w14:textId="5D1A762B" w:rsidR="00057F83" w:rsidRDefault="00057F83" w:rsidP="00F54BEC">
      <w:pPr>
        <w:pStyle w:val="a4"/>
      </w:pPr>
      <w:bookmarkStart w:id="53" w:name="_Toc136797741"/>
      <w:r>
        <w:t>Для авторизованного пользователя</w:t>
      </w:r>
      <w:bookmarkEnd w:id="53"/>
    </w:p>
    <w:p w14:paraId="0AD3F42B" w14:textId="6D36B9BB" w:rsidR="0051403A" w:rsidRDefault="0051403A" w:rsidP="0051403A">
      <w:pPr>
        <w:pStyle w:val="af0"/>
      </w:pPr>
      <w:r>
        <w:t>После авторизации пользователю становится доступной возможность добавлять в избранное конкретный товар. Для этого на странице каталога товаров необходимо нажать на кнопку «Добавить в избранное»</w:t>
      </w:r>
      <w:r w:rsidR="00C85D04">
        <w:t>, п</w:t>
      </w:r>
      <w:r>
        <w:t>ри этом повторное добавление обрабатывается ошибкой</w:t>
      </w:r>
      <w:r w:rsidR="005B278D">
        <w:t xml:space="preserve"> (Рисунки </w:t>
      </w:r>
      <w:r w:rsidR="0094585B">
        <w:t>3</w:t>
      </w:r>
      <w:r w:rsidR="00462687">
        <w:t>4</w:t>
      </w:r>
      <w:r w:rsidR="005B278D">
        <w:t>-</w:t>
      </w:r>
      <w:r w:rsidR="0094585B">
        <w:t>3</w:t>
      </w:r>
      <w:r w:rsidR="00462687">
        <w:t>5</w:t>
      </w:r>
      <w:r w:rsidR="005B278D">
        <w:t>)</w:t>
      </w:r>
      <w:r>
        <w:t xml:space="preserve">. </w:t>
      </w:r>
    </w:p>
    <w:p w14:paraId="7F3A3355" w14:textId="6FD28400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7A1EF4CC" wp14:editId="148E7F7D">
            <wp:extent cx="5268685" cy="2673207"/>
            <wp:effectExtent l="0" t="0" r="0" b="0"/>
            <wp:docPr id="134591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0941" name="Рисунок 13459109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29" cy="2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317F" w14:textId="4C9D14AA" w:rsidR="00A54419" w:rsidRDefault="00A54419" w:rsidP="00A54419">
      <w:pPr>
        <w:pStyle w:val="a1"/>
      </w:pPr>
      <w:r>
        <w:t>Успешное добавление в избранное</w:t>
      </w:r>
    </w:p>
    <w:p w14:paraId="42ED3E7E" w14:textId="35F43CD6" w:rsidR="00A54419" w:rsidRDefault="0065003F" w:rsidP="00A5441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5CEAC1D" wp14:editId="5D32BA38">
            <wp:extent cx="5587161" cy="2808514"/>
            <wp:effectExtent l="0" t="0" r="0" b="0"/>
            <wp:docPr id="1711723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966" name="Рисунок 171172396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80" cy="28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306" w14:textId="663CBD5E" w:rsidR="00A54419" w:rsidRDefault="00A54419" w:rsidP="00A54419">
      <w:pPr>
        <w:pStyle w:val="a1"/>
      </w:pPr>
      <w:r>
        <w:t>Повторное добавление товара в избранное</w:t>
      </w:r>
    </w:p>
    <w:p w14:paraId="004AC175" w14:textId="3C164EB9" w:rsidR="0051403A" w:rsidRDefault="0051403A" w:rsidP="0051403A">
      <w:pPr>
        <w:pStyle w:val="af0"/>
      </w:pPr>
      <w:r>
        <w:t>Список избранных товаров, как и информацию о себе, введенную при регистрации, пользователь может посмотреть в своем личном кабинете</w:t>
      </w:r>
      <w:r w:rsidR="005B278D">
        <w:t xml:space="preserve"> (Рисунок </w:t>
      </w:r>
      <w:r w:rsidR="00A54419">
        <w:t>3</w:t>
      </w:r>
      <w:r w:rsidR="00462687">
        <w:t>6</w:t>
      </w:r>
      <w:r w:rsidR="005B278D">
        <w:t>)</w:t>
      </w:r>
      <w:r>
        <w:t>.</w:t>
      </w:r>
    </w:p>
    <w:p w14:paraId="3240E696" w14:textId="5EB98E8E" w:rsidR="00D4641E" w:rsidRDefault="00D4641E" w:rsidP="0051403A">
      <w:pPr>
        <w:pStyle w:val="af0"/>
      </w:pPr>
      <w:r w:rsidRPr="00D4641E">
        <w:rPr>
          <w:noProof/>
        </w:rPr>
        <w:drawing>
          <wp:inline distT="0" distB="0" distL="0" distR="0" wp14:anchorId="0F9EB4CE" wp14:editId="5C00A5DF">
            <wp:extent cx="5486400" cy="2661086"/>
            <wp:effectExtent l="0" t="0" r="0" b="0"/>
            <wp:docPr id="116891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60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8650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77E" w14:textId="6A75181F" w:rsidR="00A54419" w:rsidRDefault="00A54419" w:rsidP="00A54419">
      <w:pPr>
        <w:pStyle w:val="a1"/>
      </w:pPr>
      <w:r>
        <w:t>Личный кабинет пользователя со списком избранных товаров</w:t>
      </w:r>
    </w:p>
    <w:p w14:paraId="0546691B" w14:textId="16C868D2" w:rsidR="0051403A" w:rsidRDefault="0051403A" w:rsidP="0051403A">
      <w:pPr>
        <w:pStyle w:val="af0"/>
      </w:pPr>
      <w:r>
        <w:t>Также авторизованному пользователю доступна функция написания комментария. Для этого на странице каталога товаров необходимо нажать на кнопку «Посмотреть отзывы»</w:t>
      </w:r>
      <w:r w:rsidR="005B278D">
        <w:t xml:space="preserve"> (Рисунок 3</w:t>
      </w:r>
      <w:r w:rsidR="00462687">
        <w:t>7</w:t>
      </w:r>
      <w:r w:rsidR="005B278D">
        <w:t>)</w:t>
      </w:r>
      <w:r>
        <w:t xml:space="preserve">, после нажатия на которую </w:t>
      </w:r>
      <w:r>
        <w:lastRenderedPageBreak/>
        <w:t>происходит переход на экран с отзывами на конкретный товар</w:t>
      </w:r>
      <w:r w:rsidR="005B278D">
        <w:t xml:space="preserve"> (Рисунок 3</w:t>
      </w:r>
      <w:r w:rsidR="00462687">
        <w:t>8</w:t>
      </w:r>
      <w:r w:rsidR="005B278D">
        <w:t>)</w:t>
      </w:r>
      <w:r>
        <w:t>, где необходимо ввести свое сообщение. На этом экране также выводится им</w:t>
      </w:r>
      <w:r w:rsidR="005B278D">
        <w:t>я</w:t>
      </w:r>
      <w:r>
        <w:t xml:space="preserve"> пользователя</w:t>
      </w:r>
      <w:r w:rsidR="00C85D04">
        <w:t xml:space="preserve">, пишущего отзыв, </w:t>
      </w:r>
      <w:r>
        <w:t>и названи</w:t>
      </w:r>
      <w:r w:rsidR="005B278D">
        <w:t>е</w:t>
      </w:r>
      <w:r>
        <w:t xml:space="preserve"> соответствующего товара.</w:t>
      </w:r>
    </w:p>
    <w:p w14:paraId="573D5933" w14:textId="14A0CDFA" w:rsidR="00A54419" w:rsidRDefault="009A1488" w:rsidP="00A54419">
      <w:pPr>
        <w:pStyle w:val="af0"/>
        <w:jc w:val="center"/>
      </w:pPr>
      <w:r>
        <w:rPr>
          <w:noProof/>
        </w:rPr>
        <w:drawing>
          <wp:inline distT="0" distB="0" distL="0" distR="0" wp14:anchorId="780AACF5" wp14:editId="0C81E7EB">
            <wp:extent cx="5638800" cy="2868831"/>
            <wp:effectExtent l="0" t="0" r="0" b="0"/>
            <wp:docPr id="1895338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527" name="Рисунок 18953385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25" cy="2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2EA" w14:textId="01C63902" w:rsidR="00A54419" w:rsidRDefault="00A54419" w:rsidP="00A54419">
      <w:pPr>
        <w:pStyle w:val="a1"/>
      </w:pPr>
      <w:r>
        <w:t>Просмотр отзывов в каталоге</w:t>
      </w:r>
    </w:p>
    <w:p w14:paraId="687C95A9" w14:textId="6E9C7449" w:rsidR="00A54419" w:rsidRDefault="009A1488" w:rsidP="00A54419">
      <w:pPr>
        <w:pStyle w:val="af0"/>
        <w:jc w:val="center"/>
      </w:pPr>
      <w:r w:rsidRPr="009A1488">
        <w:rPr>
          <w:noProof/>
        </w:rPr>
        <w:drawing>
          <wp:inline distT="0" distB="0" distL="0" distR="0" wp14:anchorId="0326145A" wp14:editId="073C4B64">
            <wp:extent cx="5617028" cy="2708832"/>
            <wp:effectExtent l="0" t="0" r="0" b="0"/>
            <wp:docPr id="132301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192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336" cy="27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F32" w14:textId="6E09F806" w:rsidR="00A54419" w:rsidRDefault="00A54419" w:rsidP="009A1488">
      <w:pPr>
        <w:pStyle w:val="a1"/>
      </w:pPr>
      <w:r>
        <w:t>Экран добавления комментария</w:t>
      </w:r>
    </w:p>
    <w:p w14:paraId="50C4F3F2" w14:textId="775974CF" w:rsidR="005B278D" w:rsidRDefault="005B278D" w:rsidP="005B278D">
      <w:pPr>
        <w:pStyle w:val="a4"/>
      </w:pPr>
      <w:bookmarkStart w:id="54" w:name="_Toc136797742"/>
      <w:r>
        <w:t>Для администратора</w:t>
      </w:r>
      <w:bookmarkEnd w:id="54"/>
    </w:p>
    <w:p w14:paraId="4F985C14" w14:textId="26332DFC" w:rsidR="005B278D" w:rsidRDefault="005B278D" w:rsidP="005B278D">
      <w:pPr>
        <w:pStyle w:val="af0"/>
      </w:pPr>
      <w:r>
        <w:t>Для администратора доступен переход</w:t>
      </w:r>
      <w:r w:rsidR="00A54419">
        <w:t xml:space="preserve"> от главной страницы (Рисунок 3</w:t>
      </w:r>
      <w:r w:rsidR="00462687">
        <w:t>9</w:t>
      </w:r>
      <w:r w:rsidR="00A54419">
        <w:t>)</w:t>
      </w:r>
      <w:r>
        <w:t xml:space="preserve"> к панели администр</w:t>
      </w:r>
      <w:r w:rsidR="00A54419">
        <w:t xml:space="preserve">ирования, где при помощи встроенных инструментов </w:t>
      </w:r>
      <w:r w:rsidR="00A54419">
        <w:rPr>
          <w:lang w:val="en-GB"/>
        </w:rPr>
        <w:lastRenderedPageBreak/>
        <w:t>Django</w:t>
      </w:r>
      <w:r w:rsidR="00A54419">
        <w:t xml:space="preserve"> возможно управление товарами, их категориями (фабриками), комментариями и пользователями (Рисунки </w:t>
      </w:r>
      <w:r w:rsidR="00462687">
        <w:t>40</w:t>
      </w:r>
      <w:r w:rsidR="00A54419">
        <w:t>-</w:t>
      </w:r>
      <w:r w:rsidR="00462687">
        <w:t>43</w:t>
      </w:r>
      <w:r w:rsidR="00A54419">
        <w:t>).</w:t>
      </w:r>
    </w:p>
    <w:p w14:paraId="1FCFFAFF" w14:textId="5F114C8E" w:rsidR="00A54419" w:rsidRDefault="00A54419" w:rsidP="00A54419">
      <w:pPr>
        <w:pStyle w:val="af0"/>
        <w:jc w:val="center"/>
      </w:pPr>
      <w:r>
        <w:rPr>
          <w:noProof/>
        </w:rPr>
        <w:drawing>
          <wp:inline distT="0" distB="0" distL="0" distR="0" wp14:anchorId="35B2D088" wp14:editId="7B4F1975">
            <wp:extent cx="5397085" cy="2612572"/>
            <wp:effectExtent l="0" t="0" r="0" b="0"/>
            <wp:docPr id="1486789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9502" name="Рисунок 148678950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23" cy="2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7B1" w14:textId="020B2860" w:rsidR="00A54419" w:rsidRDefault="00A54419" w:rsidP="00A54419">
      <w:pPr>
        <w:pStyle w:val="a1"/>
      </w:pPr>
      <w:r>
        <w:t>Главная страница с панелью для администратора</w:t>
      </w:r>
    </w:p>
    <w:p w14:paraId="0CA32CE0" w14:textId="19AE79EB" w:rsidR="00A54419" w:rsidRDefault="004C37C3" w:rsidP="00A54419">
      <w:pPr>
        <w:pStyle w:val="af0"/>
        <w:jc w:val="center"/>
      </w:pPr>
      <w:r w:rsidRPr="004C37C3">
        <w:rPr>
          <w:noProof/>
        </w:rPr>
        <w:drawing>
          <wp:inline distT="0" distB="0" distL="0" distR="0" wp14:anchorId="5587FABF" wp14:editId="08F86C23">
            <wp:extent cx="5399314" cy="2621732"/>
            <wp:effectExtent l="0" t="0" r="0" b="0"/>
            <wp:docPr id="178167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09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56BA" w14:textId="4E46AC22" w:rsidR="00A54419" w:rsidRDefault="00AD7362" w:rsidP="00A54419">
      <w:pPr>
        <w:pStyle w:val="a1"/>
      </w:pPr>
      <w:r>
        <w:t xml:space="preserve">Управление товарами </w:t>
      </w:r>
    </w:p>
    <w:p w14:paraId="40A379AB" w14:textId="65A1C353" w:rsidR="00A54419" w:rsidRDefault="00944F24" w:rsidP="00A54419">
      <w:pPr>
        <w:pStyle w:val="af0"/>
        <w:jc w:val="center"/>
      </w:pPr>
      <w:r w:rsidRPr="00944F24">
        <w:rPr>
          <w:noProof/>
        </w:rPr>
        <w:lastRenderedPageBreak/>
        <w:drawing>
          <wp:inline distT="0" distB="0" distL="0" distR="0" wp14:anchorId="09CF3513" wp14:editId="6FC22A50">
            <wp:extent cx="5148943" cy="2484197"/>
            <wp:effectExtent l="0" t="0" r="0" b="0"/>
            <wp:docPr id="137477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74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8188" cy="24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CC0" w14:textId="367B91A2" w:rsidR="00A54419" w:rsidRDefault="00AD7362" w:rsidP="00A54419">
      <w:pPr>
        <w:pStyle w:val="a1"/>
      </w:pPr>
      <w:r>
        <w:t>Управление категориями (фабриками) товаров</w:t>
      </w:r>
    </w:p>
    <w:p w14:paraId="1BA904D3" w14:textId="637C3B44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2FFA9CD6" wp14:editId="2903D994">
            <wp:extent cx="5094514" cy="2479177"/>
            <wp:effectExtent l="0" t="0" r="0" b="0"/>
            <wp:docPr id="31873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77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432" cy="24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DAD" w14:textId="09994510" w:rsidR="00AD7362" w:rsidRDefault="00AD7362" w:rsidP="00A54419">
      <w:pPr>
        <w:pStyle w:val="a1"/>
      </w:pPr>
      <w:r>
        <w:t>Управление отзывами</w:t>
      </w:r>
    </w:p>
    <w:p w14:paraId="4F7E7B66" w14:textId="24E909CC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1B29A291" wp14:editId="347329DB">
            <wp:extent cx="4920343" cy="2374957"/>
            <wp:effectExtent l="0" t="0" r="0" b="0"/>
            <wp:docPr id="7271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77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7748" cy="23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5EB" w14:textId="67BAD70E" w:rsidR="00A54419" w:rsidRPr="00A54419" w:rsidRDefault="00AD7362" w:rsidP="000249A7">
      <w:pPr>
        <w:pStyle w:val="a1"/>
      </w:pPr>
      <w:r>
        <w:t>Управление пользователями</w:t>
      </w:r>
    </w:p>
    <w:p w14:paraId="7D85EA3F" w14:textId="29359FF1" w:rsidR="00057F83" w:rsidRDefault="00057F83" w:rsidP="00057F83">
      <w:pPr>
        <w:pStyle w:val="a2"/>
      </w:pPr>
      <w:bookmarkStart w:id="55" w:name="_Toc136797743"/>
      <w:r>
        <w:lastRenderedPageBreak/>
        <w:t>Тестирование</w:t>
      </w:r>
      <w:bookmarkEnd w:id="55"/>
    </w:p>
    <w:p w14:paraId="58A18006" w14:textId="66B570BC" w:rsidR="00057F83" w:rsidRDefault="00057F83" w:rsidP="00057F83">
      <w:pPr>
        <w:pStyle w:val="a3"/>
      </w:pPr>
      <w:bookmarkStart w:id="56" w:name="_Toc136797744"/>
      <w:r>
        <w:t>Модульное тестирование</w:t>
      </w:r>
      <w:r w:rsidRPr="00057F83">
        <w:t xml:space="preserve"> </w:t>
      </w:r>
      <w:r>
        <w:t>(</w:t>
      </w:r>
      <w:proofErr w:type="spellStart"/>
      <w:r>
        <w:t>unit</w:t>
      </w:r>
      <w:proofErr w:type="spellEnd"/>
      <w:r>
        <w:t>-тесты)</w:t>
      </w:r>
      <w:bookmarkEnd w:id="56"/>
    </w:p>
    <w:p w14:paraId="247A8AF6" w14:textId="39519048" w:rsidR="00C85D04" w:rsidRDefault="00AD7362" w:rsidP="00C85D04">
      <w:pPr>
        <w:pStyle w:val="af0"/>
      </w:pPr>
      <w:r w:rsidRPr="00AD7362">
        <w:t>Unit-тесты — это тесты, которые проверяют корректность работы отдельных компонентов (или модулей) программного продукта. Они помогают убедиться, что каждый из компонентов работает правильно, и позволяют быстро обнаруживать ошибки и дефекты в коде</w:t>
      </w:r>
      <w:r w:rsidR="003D2DE4" w:rsidRPr="003D2DE4">
        <w:t xml:space="preserve"> [6]</w:t>
      </w:r>
      <w:r w:rsidR="00535129">
        <w:t>.</w:t>
      </w:r>
    </w:p>
    <w:p w14:paraId="652D63BB" w14:textId="7C6BE68B" w:rsidR="00535129" w:rsidRDefault="00535129" w:rsidP="00C85D04">
      <w:pPr>
        <w:pStyle w:val="af0"/>
      </w:pPr>
      <w:r>
        <w:t xml:space="preserve">Целью </w:t>
      </w:r>
      <w:proofErr w:type="spellStart"/>
      <w:r>
        <w:t>unit</w:t>
      </w:r>
      <w:proofErr w:type="spellEnd"/>
      <w:r>
        <w:t>-тестов является проверка, что каждая единица программного кода работает правильно в изоляции от других компонентов системы. Unit</w:t>
      </w:r>
      <w:r w:rsidR="002C3833">
        <w:t>-</w:t>
      </w:r>
      <w:r>
        <w:t>тесты проверяют, что методы возвращают ожидаемые результаты при заданных входных данных, а также что ошибочные ситуации обрабатываются корректно</w:t>
      </w:r>
      <w:r w:rsidR="003D2DE4" w:rsidRPr="003D2DE4">
        <w:t xml:space="preserve"> [</w:t>
      </w:r>
      <w:r w:rsidR="003D2DE4" w:rsidRPr="00F21F5F">
        <w:t>6</w:t>
      </w:r>
      <w:r w:rsidR="003D2DE4" w:rsidRPr="003D2DE4">
        <w:t>]</w:t>
      </w:r>
      <w:r>
        <w:t>.</w:t>
      </w:r>
    </w:p>
    <w:p w14:paraId="10368F62" w14:textId="1B0B952B" w:rsidR="00535129" w:rsidRPr="00535129" w:rsidRDefault="00535129" w:rsidP="00C85D04">
      <w:pPr>
        <w:pStyle w:val="af0"/>
      </w:pPr>
      <w:r>
        <w:t>Тестирование серверной части осуществля</w:t>
      </w:r>
      <w:r w:rsidR="00F21F5F">
        <w:t>лос</w:t>
      </w:r>
      <w:r>
        <w:t>ь</w:t>
      </w:r>
      <w:r w:rsidR="00F21F5F">
        <w:t xml:space="preserve"> в папках</w:t>
      </w:r>
      <w:r>
        <w:t xml:space="preserve"> </w:t>
      </w:r>
      <w:r>
        <w:rPr>
          <w:lang w:val="en-GB"/>
        </w:rPr>
        <w:t>user</w:t>
      </w:r>
      <w:r w:rsidRPr="00535129">
        <w:t xml:space="preserve"> </w:t>
      </w:r>
      <w:r>
        <w:t xml:space="preserve">и </w:t>
      </w:r>
      <w:r>
        <w:rPr>
          <w:lang w:val="en-GB"/>
        </w:rPr>
        <w:t>comments</w:t>
      </w:r>
      <w:r w:rsidR="00F21F5F">
        <w:t xml:space="preserve">, в файлах </w:t>
      </w:r>
      <w:r w:rsidR="00F21F5F">
        <w:rPr>
          <w:lang w:val="en-GB"/>
        </w:rPr>
        <w:t>test</w:t>
      </w:r>
      <w:r w:rsidR="00F21F5F" w:rsidRPr="00F21F5F">
        <w:t>.</w:t>
      </w:r>
      <w:proofErr w:type="spellStart"/>
      <w:r w:rsidR="00F21F5F">
        <w:rPr>
          <w:lang w:val="en-GB"/>
        </w:rPr>
        <w:t>py</w:t>
      </w:r>
      <w:proofErr w:type="spellEnd"/>
      <w:r w:rsidR="00F21F5F">
        <w:t xml:space="preserve"> </w:t>
      </w:r>
      <w:r>
        <w:t xml:space="preserve">(Рисунки </w:t>
      </w:r>
      <w:r w:rsidR="0094585B">
        <w:t>4</w:t>
      </w:r>
      <w:r w:rsidR="00462687">
        <w:t>4</w:t>
      </w:r>
      <w:r>
        <w:t>-</w:t>
      </w:r>
      <w:r w:rsidR="0094585B">
        <w:t>4</w:t>
      </w:r>
      <w:r w:rsidR="00462687">
        <w:t>5</w:t>
      </w:r>
      <w:r>
        <w:t>). Было создано по четыре теста, результаты которого приведены на Рисунке 4</w:t>
      </w:r>
      <w:r w:rsidR="00462687">
        <w:t>6</w:t>
      </w:r>
      <w:r w:rsidR="0094585B">
        <w:t>.</w:t>
      </w:r>
    </w:p>
    <w:p w14:paraId="5E9EC94B" w14:textId="1C6C7043" w:rsidR="00AD7362" w:rsidRDefault="00AD7362" w:rsidP="00AD7362">
      <w:pPr>
        <w:pStyle w:val="af0"/>
      </w:pPr>
      <w:r>
        <w:rPr>
          <w:noProof/>
        </w:rPr>
        <w:drawing>
          <wp:inline distT="0" distB="0" distL="0" distR="0" wp14:anchorId="4FF1F9AB" wp14:editId="30A9553A">
            <wp:extent cx="5585985" cy="3471333"/>
            <wp:effectExtent l="0" t="0" r="0" b="0"/>
            <wp:docPr id="241103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r="31302" b="13951"/>
                    <a:stretch/>
                  </pic:blipFill>
                  <pic:spPr bwMode="auto">
                    <a:xfrm>
                      <a:off x="0" y="0"/>
                      <a:ext cx="5609028" cy="34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3B7C" w14:textId="78A64679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комментариев</w:t>
      </w:r>
    </w:p>
    <w:p w14:paraId="76A1C48D" w14:textId="7693FF4B" w:rsidR="00AD7362" w:rsidRDefault="00AD7362" w:rsidP="00AD7362">
      <w:pPr>
        <w:pStyle w:val="a1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B5E1F3" wp14:editId="618F44CE">
            <wp:extent cx="5573215" cy="3666066"/>
            <wp:effectExtent l="0" t="0" r="0" b="0"/>
            <wp:docPr id="2084439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r="30488" b="8972"/>
                    <a:stretch/>
                  </pic:blipFill>
                  <pic:spPr bwMode="auto">
                    <a:xfrm>
                      <a:off x="0" y="0"/>
                      <a:ext cx="5595028" cy="36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7DD0" w14:textId="35465FDE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пользователей</w:t>
      </w:r>
    </w:p>
    <w:p w14:paraId="688C58E0" w14:textId="05488082" w:rsidR="00AD7362" w:rsidRDefault="00AD7362" w:rsidP="00AD736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76B0CD" wp14:editId="7D26ED4A">
            <wp:extent cx="4189307" cy="1142837"/>
            <wp:effectExtent l="0" t="0" r="0" b="0"/>
            <wp:docPr id="97869808" name="Рисунок 9786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75827" r="69251" b="10018"/>
                    <a:stretch/>
                  </pic:blipFill>
                  <pic:spPr bwMode="auto">
                    <a:xfrm>
                      <a:off x="0" y="0"/>
                      <a:ext cx="4250925" cy="1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0F08" w14:textId="26F0482B" w:rsidR="00C85D04" w:rsidRPr="00AD7362" w:rsidRDefault="00AD7362" w:rsidP="00AD7362">
      <w:pPr>
        <w:pStyle w:val="a1"/>
      </w:pPr>
      <w:r>
        <w:t>Результат тестирования</w:t>
      </w:r>
    </w:p>
    <w:p w14:paraId="44D69E4E" w14:textId="70BED653" w:rsidR="00057F83" w:rsidRDefault="00057F83" w:rsidP="00057F83">
      <w:pPr>
        <w:pStyle w:val="a3"/>
      </w:pPr>
      <w:bookmarkStart w:id="57" w:name="_Toc136797745"/>
      <w:r>
        <w:t>Дымовое тестирование</w:t>
      </w:r>
      <w:bookmarkEnd w:id="57"/>
    </w:p>
    <w:p w14:paraId="09DF029A" w14:textId="07AC9198" w:rsidR="00535129" w:rsidRDefault="00535129" w:rsidP="00535129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E93482A" w14:textId="26969D4B" w:rsidR="00535129" w:rsidRDefault="00535129" w:rsidP="00535129">
      <w:pPr>
        <w:pStyle w:val="af0"/>
      </w:pPr>
      <w:r>
        <w:t xml:space="preserve"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</w:t>
      </w:r>
      <w:r>
        <w:lastRenderedPageBreak/>
        <w:t>дополнительных и более детальных тестов, чтобы устранить недочеты и проблемы в работе программы.</w:t>
      </w:r>
    </w:p>
    <w:p w14:paraId="74A08BC8" w14:textId="4EE4FFC3" w:rsidR="00B4453A" w:rsidRDefault="00B4453A" w:rsidP="00685692">
      <w:pPr>
        <w:pStyle w:val="af0"/>
      </w:pPr>
      <w:r>
        <w:t xml:space="preserve"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</w:t>
      </w:r>
      <w:r w:rsidR="00685692">
        <w:t>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3).</w:t>
      </w:r>
    </w:p>
    <w:p w14:paraId="012BEE18" w14:textId="4CAC234C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524315E1" w14:textId="77777777" w:rsidTr="00E23AEF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E23AEF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E23AEF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42B4DBB" w14:textId="77777777" w:rsidTr="00E23AEF">
        <w:tc>
          <w:tcPr>
            <w:tcW w:w="4785" w:type="dxa"/>
          </w:tcPr>
          <w:p w14:paraId="64DFC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77E12A9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39D290" w14:textId="77777777" w:rsidTr="00E23AEF">
        <w:tc>
          <w:tcPr>
            <w:tcW w:w="4785" w:type="dxa"/>
          </w:tcPr>
          <w:p w14:paraId="5C51AA0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43F4464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E23AEF">
        <w:tc>
          <w:tcPr>
            <w:tcW w:w="4785" w:type="dxa"/>
          </w:tcPr>
          <w:p w14:paraId="4219AFE0" w14:textId="6646362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E23AEF">
        <w:tc>
          <w:tcPr>
            <w:tcW w:w="4785" w:type="dxa"/>
          </w:tcPr>
          <w:p w14:paraId="7248DF96" w14:textId="27740984" w:rsidR="00535129" w:rsidRDefault="00535129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596A399A" w:rsidR="00685692" w:rsidRDefault="00685692" w:rsidP="00685692">
      <w:pPr>
        <w:pStyle w:val="af0"/>
      </w:pPr>
      <w:r>
        <w:t>Таблица 2 - Результаты дымового тестирования для 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1147DA6B" w14:textId="77777777" w:rsidTr="00E23AEF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E23AEF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E23AEF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E23AEF">
        <w:tc>
          <w:tcPr>
            <w:tcW w:w="4785" w:type="dxa"/>
          </w:tcPr>
          <w:p w14:paraId="534010D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4F2AAB1" w14:textId="77777777" w:rsidTr="00E23AEF">
        <w:tc>
          <w:tcPr>
            <w:tcW w:w="4785" w:type="dxa"/>
          </w:tcPr>
          <w:p w14:paraId="1F478BB1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16C6D55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E23AEF">
        <w:tc>
          <w:tcPr>
            <w:tcW w:w="4785" w:type="dxa"/>
          </w:tcPr>
          <w:p w14:paraId="7D4C8FFE" w14:textId="52B20454" w:rsidR="00535129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EA9C1C0" w14:textId="77777777" w:rsidTr="00E23AEF">
        <w:tc>
          <w:tcPr>
            <w:tcW w:w="4785" w:type="dxa"/>
          </w:tcPr>
          <w:p w14:paraId="4C8B247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lastRenderedPageBreak/>
              <w:t>Добавление в избранное</w:t>
            </w:r>
          </w:p>
        </w:tc>
        <w:tc>
          <w:tcPr>
            <w:tcW w:w="4785" w:type="dxa"/>
          </w:tcPr>
          <w:p w14:paraId="1102ACB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4171A70" w14:textId="77777777" w:rsidTr="00E23AEF">
        <w:tc>
          <w:tcPr>
            <w:tcW w:w="4785" w:type="dxa"/>
          </w:tcPr>
          <w:p w14:paraId="417ABC97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Очистка списка избранного</w:t>
            </w:r>
          </w:p>
        </w:tc>
        <w:tc>
          <w:tcPr>
            <w:tcW w:w="4785" w:type="dxa"/>
          </w:tcPr>
          <w:p w14:paraId="1CA1BE88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E23AEF">
        <w:tc>
          <w:tcPr>
            <w:tcW w:w="4785" w:type="dxa"/>
          </w:tcPr>
          <w:p w14:paraId="055DE28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олучение информации </w:t>
            </w:r>
            <w:r>
              <w:br/>
              <w:t>о пользователе в личном кабинете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1669B2B" w14:textId="77777777" w:rsidTr="00E23AEF">
        <w:tc>
          <w:tcPr>
            <w:tcW w:w="4785" w:type="dxa"/>
          </w:tcPr>
          <w:p w14:paraId="187D232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13B9FE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2385FFD" w14:textId="77777777" w:rsidTr="00E23AEF">
        <w:tc>
          <w:tcPr>
            <w:tcW w:w="4785" w:type="dxa"/>
          </w:tcPr>
          <w:p w14:paraId="385BB2D0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комментария</w:t>
            </w:r>
          </w:p>
        </w:tc>
        <w:tc>
          <w:tcPr>
            <w:tcW w:w="4785" w:type="dxa"/>
          </w:tcPr>
          <w:p w14:paraId="30E7A882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9F8CD7" w14:textId="77777777" w:rsidTr="00E23AEF">
        <w:tc>
          <w:tcPr>
            <w:tcW w:w="4785" w:type="dxa"/>
          </w:tcPr>
          <w:p w14:paraId="07C741CF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Удаление комментария</w:t>
            </w:r>
          </w:p>
        </w:tc>
        <w:tc>
          <w:tcPr>
            <w:tcW w:w="4785" w:type="dxa"/>
          </w:tcPr>
          <w:p w14:paraId="02344DF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345BF990" w14:textId="77777777" w:rsidR="00AD7362" w:rsidRDefault="00AD7362" w:rsidP="00B4453A">
      <w:pPr>
        <w:pStyle w:val="af0"/>
      </w:pPr>
    </w:p>
    <w:p w14:paraId="0A25FBE0" w14:textId="7312D400" w:rsidR="00B4453A" w:rsidRDefault="00B4453A" w:rsidP="00B4453A">
      <w:pPr>
        <w:pStyle w:val="af0"/>
      </w:pPr>
      <w:r>
        <w:t xml:space="preserve">Таблица </w:t>
      </w:r>
      <w:r w:rsidR="00685692">
        <w:t>3</w:t>
      </w:r>
      <w:r>
        <w:t xml:space="preserve">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4453A" w14:paraId="1CA7DA53" w14:textId="77777777" w:rsidTr="00E23AEF">
        <w:tc>
          <w:tcPr>
            <w:tcW w:w="4785" w:type="dxa"/>
          </w:tcPr>
          <w:p w14:paraId="6E3C7C9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218594B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B4453A" w14:paraId="116FBE3C" w14:textId="77777777" w:rsidTr="00E23AEF">
        <w:tc>
          <w:tcPr>
            <w:tcW w:w="4785" w:type="dxa"/>
          </w:tcPr>
          <w:p w14:paraId="3D3D01D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687CA917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2EC89101" w14:textId="77777777" w:rsidTr="00E23AEF">
        <w:tc>
          <w:tcPr>
            <w:tcW w:w="4785" w:type="dxa"/>
          </w:tcPr>
          <w:p w14:paraId="3D6178B9" w14:textId="5AEE1D90" w:rsidR="00B4453A" w:rsidRDefault="00B4453A" w:rsidP="00535129">
            <w:pPr>
              <w:pStyle w:val="af0"/>
              <w:ind w:firstLine="0"/>
              <w:jc w:val="center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5F613203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06E884D1" w14:textId="77777777" w:rsidTr="00E23AEF">
        <w:tc>
          <w:tcPr>
            <w:tcW w:w="4785" w:type="dxa"/>
          </w:tcPr>
          <w:p w14:paraId="5F6FAD20" w14:textId="31ABFFB5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5A5195B1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FE33B3D" w14:textId="77777777" w:rsidTr="00E23AEF">
        <w:tc>
          <w:tcPr>
            <w:tcW w:w="4785" w:type="dxa"/>
          </w:tcPr>
          <w:p w14:paraId="213BED6A" w14:textId="3C431634" w:rsidR="00B4453A" w:rsidRDefault="00B4453A" w:rsidP="00535129">
            <w:pPr>
              <w:pStyle w:val="af0"/>
              <w:ind w:firstLine="0"/>
              <w:jc w:val="center"/>
            </w:pPr>
            <w:r>
              <w:t>Измен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130FCAC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4385B88" w14:textId="77777777" w:rsidTr="00E23AEF">
        <w:tc>
          <w:tcPr>
            <w:tcW w:w="4785" w:type="dxa"/>
          </w:tcPr>
          <w:p w14:paraId="69E9240F" w14:textId="74B7AD84" w:rsidR="00B4453A" w:rsidRDefault="00B4453A" w:rsidP="00535129">
            <w:pPr>
              <w:pStyle w:val="af0"/>
              <w:ind w:firstLine="0"/>
              <w:jc w:val="center"/>
            </w:pPr>
            <w:r>
              <w:t>Удаление категории</w:t>
            </w:r>
            <w:r w:rsidR="00535129">
              <w:t xml:space="preserve"> каталога</w:t>
            </w:r>
          </w:p>
        </w:tc>
        <w:tc>
          <w:tcPr>
            <w:tcW w:w="4785" w:type="dxa"/>
          </w:tcPr>
          <w:p w14:paraId="30194352" w14:textId="11B2ED91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1821AC55" w14:textId="77777777" w:rsidTr="00E23AEF">
        <w:tc>
          <w:tcPr>
            <w:tcW w:w="4785" w:type="dxa"/>
          </w:tcPr>
          <w:p w14:paraId="2B64722C" w14:textId="46A1CCEA" w:rsidR="00B4453A" w:rsidRDefault="00B4453A" w:rsidP="00535129">
            <w:pPr>
              <w:pStyle w:val="af0"/>
              <w:ind w:firstLine="0"/>
              <w:jc w:val="center"/>
            </w:pPr>
            <w:r>
              <w:t>Просмотр списка товаров</w:t>
            </w:r>
          </w:p>
        </w:tc>
        <w:tc>
          <w:tcPr>
            <w:tcW w:w="4785" w:type="dxa"/>
          </w:tcPr>
          <w:p w14:paraId="477CC1C0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62F0E68C" w14:textId="77777777" w:rsidTr="00E23AEF">
        <w:tc>
          <w:tcPr>
            <w:tcW w:w="4785" w:type="dxa"/>
          </w:tcPr>
          <w:p w14:paraId="5EDCFA97" w14:textId="6C592C62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товара</w:t>
            </w:r>
          </w:p>
        </w:tc>
        <w:tc>
          <w:tcPr>
            <w:tcW w:w="4785" w:type="dxa"/>
          </w:tcPr>
          <w:p w14:paraId="5E865828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7BA23374" w14:textId="77777777" w:rsidTr="00E23AEF">
        <w:tc>
          <w:tcPr>
            <w:tcW w:w="4785" w:type="dxa"/>
          </w:tcPr>
          <w:p w14:paraId="68673AA4" w14:textId="314CE004" w:rsidR="00B4453A" w:rsidRDefault="00B4453A" w:rsidP="00535129">
            <w:pPr>
              <w:pStyle w:val="af0"/>
              <w:ind w:firstLine="0"/>
              <w:jc w:val="center"/>
            </w:pPr>
            <w:r>
              <w:t xml:space="preserve">Изменение </w:t>
            </w:r>
            <w:r w:rsidR="00535129">
              <w:t xml:space="preserve">данных о </w:t>
            </w:r>
            <w:r>
              <w:t>товар</w:t>
            </w:r>
            <w:r w:rsidR="00535129">
              <w:t>е</w:t>
            </w:r>
          </w:p>
        </w:tc>
        <w:tc>
          <w:tcPr>
            <w:tcW w:w="4785" w:type="dxa"/>
          </w:tcPr>
          <w:p w14:paraId="5B418543" w14:textId="75BB1385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781A3F5" w14:textId="77777777" w:rsidTr="00E23AEF">
        <w:tc>
          <w:tcPr>
            <w:tcW w:w="4785" w:type="dxa"/>
          </w:tcPr>
          <w:p w14:paraId="7AB85AEF" w14:textId="0146794E" w:rsidR="00B4453A" w:rsidRDefault="00B4453A" w:rsidP="00535129">
            <w:pPr>
              <w:pStyle w:val="af0"/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4785" w:type="dxa"/>
          </w:tcPr>
          <w:p w14:paraId="0D858D12" w14:textId="0542545C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80A64C" w14:textId="77777777" w:rsidTr="00E23AEF">
        <w:tc>
          <w:tcPr>
            <w:tcW w:w="4785" w:type="dxa"/>
          </w:tcPr>
          <w:p w14:paraId="36BFE62A" w14:textId="032B553C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AEDBD35" w14:textId="4E6490B8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51FE1C8" w14:textId="77777777" w:rsidTr="00E23AEF">
        <w:tc>
          <w:tcPr>
            <w:tcW w:w="4785" w:type="dxa"/>
          </w:tcPr>
          <w:p w14:paraId="542A91D0" w14:textId="607759D5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0028B7CD" w14:textId="7A32B38C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B58363B" w14:textId="77777777" w:rsidTr="00E23AEF">
        <w:tc>
          <w:tcPr>
            <w:tcW w:w="4785" w:type="dxa"/>
          </w:tcPr>
          <w:p w14:paraId="2919DF87" w14:textId="75F05E5C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пользователя</w:t>
            </w:r>
          </w:p>
        </w:tc>
        <w:tc>
          <w:tcPr>
            <w:tcW w:w="4785" w:type="dxa"/>
          </w:tcPr>
          <w:p w14:paraId="60A0FEB4" w14:textId="751F172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4FE83DD" w14:textId="77777777" w:rsidTr="00E23AEF">
        <w:tc>
          <w:tcPr>
            <w:tcW w:w="4785" w:type="dxa"/>
          </w:tcPr>
          <w:p w14:paraId="64D5877E" w14:textId="359B4BD0" w:rsidR="00685692" w:rsidRDefault="00685692" w:rsidP="00535129">
            <w:pPr>
              <w:pStyle w:val="af0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6EBBC842" w14:textId="7BFA77E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75FA918A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3A2479C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099E6095" w14:textId="2B50A7BE" w:rsidR="00057F83" w:rsidRDefault="00057F83" w:rsidP="00057F83">
      <w:pPr>
        <w:pStyle w:val="a3"/>
      </w:pPr>
      <w:bookmarkStart w:id="58" w:name="_Toc136797746"/>
      <w:r>
        <w:lastRenderedPageBreak/>
        <w:t>Тестирование пользовательского интерфейса</w:t>
      </w:r>
      <w:bookmarkEnd w:id="58"/>
    </w:p>
    <w:p w14:paraId="34692008" w14:textId="6897DC1D" w:rsidR="00685692" w:rsidRDefault="00685692" w:rsidP="00685692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</w:t>
      </w:r>
      <w:r w:rsidR="00736D44">
        <w:t>,</w:t>
      </w:r>
      <w:r w:rsidR="00736D44"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 w:rsidR="00736D44">
        <w:t>.</w:t>
      </w:r>
    </w:p>
    <w:p w14:paraId="66C10FFB" w14:textId="5328DE01" w:rsidR="00736D44" w:rsidRDefault="00685692" w:rsidP="00F47B16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</w:t>
      </w:r>
      <w:r w:rsidR="00462687">
        <w:t>Т</w:t>
      </w:r>
      <w:r>
        <w:t xml:space="preserve">аблице </w:t>
      </w:r>
      <w:r w:rsidR="00462687">
        <w:t xml:space="preserve">4 </w:t>
      </w:r>
      <w:r>
        <w:t>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1F6DADD7" w14:textId="36E8F704" w:rsidR="00736D44" w:rsidRDefault="00736D44" w:rsidP="00736D44">
      <w:pPr>
        <w:pStyle w:val="af0"/>
      </w:pPr>
      <w:r>
        <w:t xml:space="preserve">Таблица 4 - Результаты </w:t>
      </w:r>
      <w:r>
        <w:rPr>
          <w:lang w:val="en-GB"/>
        </w:rPr>
        <w:t>GUI</w:t>
      </w:r>
      <w:r w:rsidRPr="00736D44">
        <w:t>-</w:t>
      </w:r>
      <w:r>
        <w:t>тес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85692" w14:paraId="531F6536" w14:textId="77777777" w:rsidTr="00736D44">
        <w:tc>
          <w:tcPr>
            <w:tcW w:w="3652" w:type="dxa"/>
          </w:tcPr>
          <w:p w14:paraId="0C28451A" w14:textId="179CE176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7FEFBFDF" w14:textId="59F51BB4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2BA0CE84" w14:textId="1AA13468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85692" w14:paraId="214A04CA" w14:textId="77777777" w:rsidTr="00736D44">
        <w:tc>
          <w:tcPr>
            <w:tcW w:w="3652" w:type="dxa"/>
          </w:tcPr>
          <w:p w14:paraId="767A987D" w14:textId="64F5169E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 w:rsidR="00736D44">
              <w:br/>
            </w:r>
            <w:r>
              <w:t>«</w:t>
            </w:r>
            <w:r w:rsidR="009958BB">
              <w:t>Узнать подробн</w:t>
            </w:r>
            <w:r>
              <w:t>е</w:t>
            </w:r>
            <w:r w:rsidR="009958BB">
              <w:t>е</w:t>
            </w:r>
            <w:r>
              <w:t>»</w:t>
            </w:r>
          </w:p>
        </w:tc>
        <w:tc>
          <w:tcPr>
            <w:tcW w:w="4111" w:type="dxa"/>
          </w:tcPr>
          <w:p w14:paraId="5838E560" w14:textId="7FF35561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Переход на страницу </w:t>
            </w:r>
            <w:r w:rsidR="009958BB">
              <w:t>каталога товаров</w:t>
            </w:r>
          </w:p>
        </w:tc>
        <w:tc>
          <w:tcPr>
            <w:tcW w:w="1807" w:type="dxa"/>
          </w:tcPr>
          <w:p w14:paraId="19C4785B" w14:textId="3096C822" w:rsidR="00685692" w:rsidRDefault="0051403A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44155EF" w14:textId="77777777" w:rsidTr="00736D44">
        <w:tc>
          <w:tcPr>
            <w:tcW w:w="3652" w:type="dxa"/>
          </w:tcPr>
          <w:p w14:paraId="38CC0B47" w14:textId="798A7841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06D9640F" w14:textId="3849E0C6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5CE04EF1" w14:textId="182BDD45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09C9D40" w14:textId="77777777" w:rsidTr="00736D44">
        <w:tc>
          <w:tcPr>
            <w:tcW w:w="3652" w:type="dxa"/>
          </w:tcPr>
          <w:p w14:paraId="778ECF2D" w14:textId="268ACD1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Главная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3CAED647" w14:textId="06986B8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1A5F2F0C" w14:textId="493D6B69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3A9B2746" w14:textId="77777777" w:rsidTr="00736D44">
        <w:tc>
          <w:tcPr>
            <w:tcW w:w="3652" w:type="dxa"/>
          </w:tcPr>
          <w:p w14:paraId="5E5139B3" w14:textId="445BBD49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Каталог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6D1F611D" w14:textId="3B7717C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67DD949D" w14:textId="1E7A397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1A1C8D7" w14:textId="77777777" w:rsidTr="00736D44">
        <w:tc>
          <w:tcPr>
            <w:tcW w:w="3652" w:type="dxa"/>
          </w:tcPr>
          <w:p w14:paraId="44F15540" w14:textId="75F7A34F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</w:t>
            </w:r>
            <w:r w:rsidR="00F47B16">
              <w:t>К</w:t>
            </w:r>
            <w:r>
              <w:t xml:space="preserve">абинет» </w:t>
            </w:r>
            <w:r>
              <w:br/>
              <w:t>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79605F46" w14:textId="3631938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личного кабинета пользователя</w:t>
            </w:r>
          </w:p>
        </w:tc>
        <w:tc>
          <w:tcPr>
            <w:tcW w:w="1807" w:type="dxa"/>
          </w:tcPr>
          <w:p w14:paraId="0133F745" w14:textId="522C787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617740C" w14:textId="77777777" w:rsidTr="00736D44">
        <w:tc>
          <w:tcPr>
            <w:tcW w:w="3652" w:type="dxa"/>
          </w:tcPr>
          <w:p w14:paraId="17199FDB" w14:textId="52B24F60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br/>
              <w:t>«Войти» в меню</w:t>
            </w:r>
          </w:p>
        </w:tc>
        <w:tc>
          <w:tcPr>
            <w:tcW w:w="4111" w:type="dxa"/>
          </w:tcPr>
          <w:p w14:paraId="4D16640F" w14:textId="1A406D41" w:rsidR="00736D44" w:rsidRP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F096292" w14:textId="205237C3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AE30824" w14:textId="77777777" w:rsidTr="00736D44">
        <w:tc>
          <w:tcPr>
            <w:tcW w:w="3652" w:type="dxa"/>
          </w:tcPr>
          <w:p w14:paraId="2FA68908" w14:textId="3D15AD93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lastRenderedPageBreak/>
              <w:t>«Добавить в избранное»</w:t>
            </w:r>
          </w:p>
        </w:tc>
        <w:tc>
          <w:tcPr>
            <w:tcW w:w="4111" w:type="dxa"/>
          </w:tcPr>
          <w:p w14:paraId="22E3D4F8" w14:textId="16B7D8ED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 xml:space="preserve">Добавление товара в избранное </w:t>
            </w:r>
            <w:r>
              <w:lastRenderedPageBreak/>
              <w:t>и вывод сообщения</w:t>
            </w:r>
          </w:p>
        </w:tc>
        <w:tc>
          <w:tcPr>
            <w:tcW w:w="1807" w:type="dxa"/>
          </w:tcPr>
          <w:p w14:paraId="196DF880" w14:textId="26E6AE95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736D44" w14:paraId="0734FA8B" w14:textId="77777777" w:rsidTr="00736D44">
        <w:tc>
          <w:tcPr>
            <w:tcW w:w="3652" w:type="dxa"/>
          </w:tcPr>
          <w:p w14:paraId="62BC050C" w14:textId="0DF3BE9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Посмотреть отзывы»</w:t>
            </w:r>
          </w:p>
        </w:tc>
        <w:tc>
          <w:tcPr>
            <w:tcW w:w="4111" w:type="dxa"/>
          </w:tcPr>
          <w:p w14:paraId="621A917F" w14:textId="73BC2B17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с комментариями по конкретному товару</w:t>
            </w:r>
          </w:p>
        </w:tc>
        <w:tc>
          <w:tcPr>
            <w:tcW w:w="1807" w:type="dxa"/>
          </w:tcPr>
          <w:p w14:paraId="304CA3CF" w14:textId="4373442E" w:rsidR="00736D44" w:rsidRPr="0051403A" w:rsidRDefault="00736D44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736D44" w14:paraId="14349272" w14:textId="77777777" w:rsidTr="00736D44">
        <w:tc>
          <w:tcPr>
            <w:tcW w:w="3652" w:type="dxa"/>
          </w:tcPr>
          <w:p w14:paraId="167C5EC5" w14:textId="599AFDF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Создать комментарий»</w:t>
            </w:r>
          </w:p>
        </w:tc>
        <w:tc>
          <w:tcPr>
            <w:tcW w:w="4111" w:type="dxa"/>
          </w:tcPr>
          <w:p w14:paraId="3C4C6EDA" w14:textId="64CA85AD" w:rsidR="00736D44" w:rsidRDefault="00736D44" w:rsidP="00736D44">
            <w:pPr>
              <w:pStyle w:val="af0"/>
              <w:ind w:firstLine="0"/>
              <w:jc w:val="center"/>
            </w:pPr>
            <w:r>
              <w:t>Добавление комментария на сайте</w:t>
            </w:r>
          </w:p>
        </w:tc>
        <w:tc>
          <w:tcPr>
            <w:tcW w:w="1807" w:type="dxa"/>
          </w:tcPr>
          <w:p w14:paraId="5B457F61" w14:textId="091AA86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7FC8C41" w14:textId="77777777" w:rsidTr="00736D44">
        <w:tc>
          <w:tcPr>
            <w:tcW w:w="3652" w:type="dxa"/>
          </w:tcPr>
          <w:p w14:paraId="66ED9A16" w14:textId="7F711C02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Вернуться к каталогу»</w:t>
            </w:r>
          </w:p>
        </w:tc>
        <w:tc>
          <w:tcPr>
            <w:tcW w:w="4111" w:type="dxa"/>
          </w:tcPr>
          <w:p w14:paraId="443D191B" w14:textId="7770EC85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76F8F5D9" w14:textId="4C6CAEF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4CAF5190" w14:textId="77777777" w:rsidTr="00736D44">
        <w:tc>
          <w:tcPr>
            <w:tcW w:w="3652" w:type="dxa"/>
          </w:tcPr>
          <w:p w14:paraId="54F5DCD8" w14:textId="3149DF2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7726323E" w14:textId="53BDEB18" w:rsidR="00F47B16" w:rsidRDefault="00F47B16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0F626452" w14:textId="48478029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E63C3CE" w14:textId="77777777" w:rsidTr="00736D44">
        <w:tc>
          <w:tcPr>
            <w:tcW w:w="3652" w:type="dxa"/>
          </w:tcPr>
          <w:p w14:paraId="492F0FE1" w14:textId="6153A571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ссылку «Нужен аккаунт? Зарегистрируйся!» </w:t>
            </w:r>
          </w:p>
        </w:tc>
        <w:tc>
          <w:tcPr>
            <w:tcW w:w="4111" w:type="dxa"/>
          </w:tcPr>
          <w:p w14:paraId="2D81106B" w14:textId="7411FE1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B5F9F01" w14:textId="2CC0D630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1C2A1B9E" w14:textId="77777777" w:rsidTr="00736D44">
        <w:tc>
          <w:tcPr>
            <w:tcW w:w="3652" w:type="dxa"/>
          </w:tcPr>
          <w:p w14:paraId="3103F597" w14:textId="0ABE788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Создать аккаунт»</w:t>
            </w:r>
          </w:p>
        </w:tc>
        <w:tc>
          <w:tcPr>
            <w:tcW w:w="4111" w:type="dxa"/>
          </w:tcPr>
          <w:p w14:paraId="7FF16058" w14:textId="4EC67724" w:rsidR="00F47B16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A09FC8A" w14:textId="3BDDF54A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6A1CF73B" w14:textId="77777777" w:rsidTr="00736D44">
        <w:tc>
          <w:tcPr>
            <w:tcW w:w="3652" w:type="dxa"/>
          </w:tcPr>
          <w:p w14:paraId="7635D15D" w14:textId="4DF784C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ссылку «Уже есть аккаунт? Авторизоваться»</w:t>
            </w:r>
          </w:p>
        </w:tc>
        <w:tc>
          <w:tcPr>
            <w:tcW w:w="4111" w:type="dxa"/>
          </w:tcPr>
          <w:p w14:paraId="09ADDB0B" w14:textId="02CF6564" w:rsidR="00736D44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DB8EB04" w14:textId="4C05404D" w:rsidR="00736D44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5D8C3B48" w14:textId="77777777" w:rsidTr="00736D44">
        <w:tc>
          <w:tcPr>
            <w:tcW w:w="3652" w:type="dxa"/>
          </w:tcPr>
          <w:p w14:paraId="1409BF54" w14:textId="46F97AAA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Поиск»</w:t>
            </w:r>
          </w:p>
        </w:tc>
        <w:tc>
          <w:tcPr>
            <w:tcW w:w="4111" w:type="dxa"/>
          </w:tcPr>
          <w:p w14:paraId="54FDA2BA" w14:textId="69954DB1" w:rsidR="00F47B16" w:rsidRDefault="00F47B16" w:rsidP="00736D44">
            <w:pPr>
              <w:pStyle w:val="af0"/>
              <w:ind w:firstLine="0"/>
              <w:jc w:val="center"/>
            </w:pPr>
            <w:r>
              <w:t>Осуществление поиска по каталогу кондитерских изделий</w:t>
            </w:r>
          </w:p>
        </w:tc>
        <w:tc>
          <w:tcPr>
            <w:tcW w:w="1807" w:type="dxa"/>
          </w:tcPr>
          <w:p w14:paraId="21588FAA" w14:textId="758E06A4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9" w:name="_Toc136797747"/>
      <w:r>
        <w:lastRenderedPageBreak/>
        <w:t>Заключение</w:t>
      </w:r>
      <w:bookmarkEnd w:id="59"/>
    </w:p>
    <w:p w14:paraId="0E472ACB" w14:textId="0349DF1D" w:rsidR="00445D72" w:rsidRDefault="00445D72" w:rsidP="00F47B16">
      <w:pPr>
        <w:pStyle w:val="af0"/>
      </w:pPr>
      <w:r>
        <w:t>В ходе выполнения курсовой работы были выполнены все поставленные задачи. Был разработан каталог кондитерских изделий с возможностью добавления товаров в список избранного и добавления комментариев пользователями.</w:t>
      </w:r>
    </w:p>
    <w:p w14:paraId="31F2230C" w14:textId="77777777" w:rsidR="00445D72" w:rsidRDefault="00445D72" w:rsidP="00F47B16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423D0B5D" w14:textId="110D3993" w:rsidR="00F47B16" w:rsidRDefault="00445D72" w:rsidP="00F47B16">
      <w:pPr>
        <w:pStyle w:val="af0"/>
      </w:pPr>
      <w:r>
        <w:t xml:space="preserve">Благодаря проекту </w:t>
      </w:r>
      <w:r w:rsidR="002C3833">
        <w:t>были решены следующие задачи у пользователя</w:t>
      </w:r>
      <w:r>
        <w:t>:</w:t>
      </w:r>
    </w:p>
    <w:p w14:paraId="7423449B" w14:textId="4AD01C36" w:rsidR="00445D72" w:rsidRDefault="00445D72" w:rsidP="002C3833">
      <w:pPr>
        <w:pStyle w:val="a0"/>
      </w:pPr>
      <w:r>
        <w:t>Ознакомиться с ассортиментом кондитерских фабрик от ведущих компаний России, в том числе для диабетиков и худеющих людей.</w:t>
      </w:r>
    </w:p>
    <w:p w14:paraId="177F304D" w14:textId="51C66A88" w:rsidR="00445D72" w:rsidRDefault="00445D72" w:rsidP="002C3833">
      <w:pPr>
        <w:pStyle w:val="a0"/>
      </w:pPr>
      <w:r>
        <w:t>Получить информацию о пищевой</w:t>
      </w:r>
      <w:r w:rsidRPr="00406BD3">
        <w:t xml:space="preserve"> </w:t>
      </w:r>
      <w:r>
        <w:t>и энергетической ценности товаров.</w:t>
      </w:r>
    </w:p>
    <w:p w14:paraId="58693C34" w14:textId="6702FAA6" w:rsidR="00445D72" w:rsidRDefault="00445D72" w:rsidP="002C3833">
      <w:pPr>
        <w:pStyle w:val="a0"/>
      </w:pPr>
      <w:r>
        <w:t>Добавлять товары в список «Избранное» и очищать его.</w:t>
      </w:r>
    </w:p>
    <w:p w14:paraId="31FBE0E8" w14:textId="05D28C66" w:rsidR="00445D72" w:rsidRDefault="00445D72" w:rsidP="002C3833">
      <w:pPr>
        <w:pStyle w:val="a0"/>
      </w:pPr>
      <w:r>
        <w:t>Просмотреть, добавлять и удалять комментарии.</w:t>
      </w:r>
    </w:p>
    <w:p w14:paraId="4CBF1252" w14:textId="0A5EFC40" w:rsidR="002C3833" w:rsidRDefault="002C3833" w:rsidP="00F47B16">
      <w:pPr>
        <w:pStyle w:val="af0"/>
      </w:pPr>
      <w:r>
        <w:t>И следующие для администратора:</w:t>
      </w:r>
    </w:p>
    <w:p w14:paraId="6328A483" w14:textId="00B851C4" w:rsidR="002C3833" w:rsidRPr="002C3833" w:rsidRDefault="002C3833" w:rsidP="002C3833">
      <w:pPr>
        <w:pStyle w:val="a0"/>
      </w:pPr>
      <w:r w:rsidRPr="002C3833">
        <w:t>Добавлять, удалять, просматривать и редактировать товары и категории (кондитерские компании).</w:t>
      </w:r>
    </w:p>
    <w:p w14:paraId="76F1F654" w14:textId="319443C8" w:rsidR="002C3833" w:rsidRPr="002C3833" w:rsidRDefault="002C3833" w:rsidP="002C3833">
      <w:pPr>
        <w:pStyle w:val="a0"/>
      </w:pPr>
      <w:r w:rsidRPr="002C3833">
        <w:t>Управлять комментариями пользователей.</w:t>
      </w:r>
    </w:p>
    <w:p w14:paraId="599F91B2" w14:textId="1FF9236E" w:rsidR="00445D72" w:rsidRPr="002C3833" w:rsidRDefault="002C3833" w:rsidP="002C3833">
      <w:pPr>
        <w:pStyle w:val="a0"/>
      </w:pPr>
      <w:r w:rsidRPr="002C3833">
        <w:t>Редактировать права пользователей.</w:t>
      </w:r>
    </w:p>
    <w:p w14:paraId="1CBEE1F8" w14:textId="64C09F21" w:rsidR="00F47B16" w:rsidRDefault="00445D72" w:rsidP="002C3833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60" w:name="_Toc136797748"/>
      <w:r>
        <w:lastRenderedPageBreak/>
        <w:t>Список использованной литературы</w:t>
      </w:r>
      <w:bookmarkEnd w:id="60"/>
    </w:p>
    <w:p w14:paraId="5A116F77" w14:textId="3BA468A7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1</w:t>
      </w:r>
      <w:r w:rsidR="00591A60">
        <w:t>4</w:t>
      </w:r>
      <w:r>
        <w:t>.03.2023).</w:t>
      </w:r>
    </w:p>
    <w:p w14:paraId="020E7A96" w14:textId="13A5A472" w:rsidR="00462687" w:rsidRDefault="00591A60" w:rsidP="009A1488">
      <w:pPr>
        <w:pStyle w:val="af0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а. — (Дата обращения: 16.03.2023).</w:t>
      </w:r>
    </w:p>
    <w:p w14:paraId="0D0FEDFA" w14:textId="0BDFE40B" w:rsidR="00591A60" w:rsidRDefault="00591A60" w:rsidP="00591A60">
      <w:pPr>
        <w:pStyle w:val="af0"/>
        <w:ind w:left="360" w:firstLine="0"/>
      </w:pPr>
      <w:r>
        <w:t xml:space="preserve">3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а. — (Дата обращения: 18.03.2023).</w:t>
      </w:r>
    </w:p>
    <w:p w14:paraId="4533DE70" w14:textId="3461D239" w:rsidR="00182554" w:rsidRDefault="00591A60" w:rsidP="00182554">
      <w:pPr>
        <w:pStyle w:val="af0"/>
        <w:ind w:left="360" w:firstLine="0"/>
      </w:pPr>
      <w:r>
        <w:t>4. Диаграммы сотрудничества [Электронный ресурс]. — Режим доступа: https://helpiks.org/9-53448.html. — Заглавие с экрана. — (Дата обращения: 1</w:t>
      </w:r>
      <w:r w:rsidR="00182554">
        <w:t>9</w:t>
      </w:r>
      <w:r>
        <w:t>.03.2023).</w:t>
      </w:r>
    </w:p>
    <w:p w14:paraId="79CA17A0" w14:textId="24C80BD8" w:rsidR="00182554" w:rsidRDefault="00182554" w:rsidP="009A1488">
      <w:pPr>
        <w:pStyle w:val="af0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а. — (Дата обращения: 20.05.2023).</w:t>
      </w:r>
    </w:p>
    <w:p w14:paraId="756D75BB" w14:textId="19081C62" w:rsidR="00182554" w:rsidRDefault="00182554" w:rsidP="009A1488">
      <w:pPr>
        <w:pStyle w:val="af0"/>
        <w:ind w:left="360" w:firstLine="0"/>
      </w:pPr>
      <w:r>
        <w:t xml:space="preserve">6. </w:t>
      </w:r>
      <w:r w:rsidRPr="00182554">
        <w:t xml:space="preserve">Модуль </w:t>
      </w:r>
      <w:proofErr w:type="spellStart"/>
      <w:r w:rsidRPr="00182554">
        <w:t>unittest</w:t>
      </w:r>
      <w:proofErr w:type="spellEnd"/>
      <w:r w:rsidRPr="00182554">
        <w:t>: тестируем свои программы [</w:t>
      </w:r>
      <w:r>
        <w:t xml:space="preserve">Электронный ресурс]. — Режим доступа: </w:t>
      </w:r>
      <w:proofErr w:type="gramStart"/>
      <w:r w:rsidRPr="00182554">
        <w:t>https://pythonworld.ru/moduli/modul-unittest.html</w:t>
      </w:r>
      <w:r>
        <w:t>.—</w:t>
      </w:r>
      <w:proofErr w:type="gramEnd"/>
      <w:r>
        <w:t xml:space="preserve"> Заглавие с экрана. — (Дата обращения: 25.05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920A75"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9B4E" w14:textId="77777777" w:rsidR="00FC7772" w:rsidRDefault="00FC7772" w:rsidP="005721E6">
      <w:pPr>
        <w:spacing w:after="0" w:line="240" w:lineRule="auto"/>
      </w:pPr>
      <w:r>
        <w:separator/>
      </w:r>
    </w:p>
  </w:endnote>
  <w:endnote w:type="continuationSeparator" w:id="0">
    <w:p w14:paraId="322AEBBF" w14:textId="77777777" w:rsidR="00FC7772" w:rsidRDefault="00FC777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1143" w14:textId="77777777" w:rsidR="00FC7772" w:rsidRDefault="00FC7772" w:rsidP="005721E6">
      <w:pPr>
        <w:spacing w:after="0" w:line="240" w:lineRule="auto"/>
      </w:pPr>
      <w:r>
        <w:separator/>
      </w:r>
    </w:p>
  </w:footnote>
  <w:footnote w:type="continuationSeparator" w:id="0">
    <w:p w14:paraId="38582490" w14:textId="77777777" w:rsidR="00FC7772" w:rsidRDefault="00FC777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54AF94E"/>
    <w:lvl w:ilvl="0" w:tplc="EFE8333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1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9"/>
  </w:num>
  <w:num w:numId="16" w16cid:durableId="434138057">
    <w:abstractNumId w:val="19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  <w:num w:numId="22" w16cid:durableId="972711765">
    <w:abstractNumId w:val="19"/>
  </w:num>
  <w:num w:numId="23" w16cid:durableId="1229418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56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2</cp:revision>
  <dcterms:created xsi:type="dcterms:W3CDTF">2020-09-05T11:39:00Z</dcterms:created>
  <dcterms:modified xsi:type="dcterms:W3CDTF">2023-06-04T16:02:00Z</dcterms:modified>
</cp:coreProperties>
</file>